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B490" w14:textId="403D4DFB" w:rsidR="00325847" w:rsidRDefault="00FF4637">
      <w:pPr>
        <w:spacing w:after="0" w:line="259" w:lineRule="auto"/>
        <w:ind w:left="8" w:firstLine="0"/>
        <w:jc w:val="center"/>
        <w:rPr>
          <w:rFonts w:ascii="Copperplate Gothic Bold" w:hAnsi="Copperplate Gothic Bold"/>
          <w:color w:val="000000"/>
          <w:sz w:val="51"/>
        </w:rPr>
      </w:pPr>
      <w:r w:rsidRPr="00B7375D">
        <w:rPr>
          <w:rFonts w:ascii="Copperplate Gothic Bold" w:hAnsi="Copperplate Gothic Bold"/>
          <w:color w:val="000000"/>
          <w:sz w:val="51"/>
        </w:rPr>
        <w:t>Muneeb</w:t>
      </w:r>
      <w:r w:rsidR="0016449A" w:rsidRPr="00B7375D">
        <w:rPr>
          <w:rFonts w:ascii="Copperplate Gothic Bold" w:hAnsi="Copperplate Gothic Bold"/>
          <w:color w:val="000000"/>
          <w:sz w:val="51"/>
        </w:rPr>
        <w:t xml:space="preserve"> </w:t>
      </w:r>
      <w:r w:rsidRPr="00B7375D">
        <w:rPr>
          <w:rFonts w:ascii="Copperplate Gothic Bold" w:hAnsi="Copperplate Gothic Bold"/>
          <w:color w:val="000000"/>
          <w:sz w:val="51"/>
        </w:rPr>
        <w:t>Ahmed</w:t>
      </w:r>
    </w:p>
    <w:p w14:paraId="1E45DAF6" w14:textId="2E1A277B" w:rsidR="00B7375D" w:rsidRPr="00B7375D" w:rsidRDefault="00B7375D">
      <w:pPr>
        <w:spacing w:after="0" w:line="259" w:lineRule="auto"/>
        <w:ind w:left="8" w:firstLine="0"/>
        <w:jc w:val="center"/>
        <w:rPr>
          <w:rFonts w:ascii="Copperplate Gothic Bold" w:hAnsi="Copperplate Gothic Bold"/>
        </w:rPr>
      </w:pPr>
      <w:bookmarkStart w:id="0" w:name="_Hlk138253727"/>
      <w:bookmarkEnd w:id="0"/>
    </w:p>
    <w:p w14:paraId="7879B214" w14:textId="514F0E05" w:rsidR="00325847" w:rsidRDefault="00FF4637">
      <w:pPr>
        <w:spacing w:after="604" w:line="259" w:lineRule="auto"/>
        <w:ind w:left="-120" w:right="-128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7CE4344" wp14:editId="60D9BFD7">
                <wp:extent cx="6528663" cy="1258258"/>
                <wp:effectExtent l="0" t="0" r="5715" b="0"/>
                <wp:docPr id="1641" name="Group 1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663" cy="1258258"/>
                          <a:chOff x="0" y="0"/>
                          <a:chExt cx="6528663" cy="1258258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674992" y="481218"/>
                            <a:ext cx="1061754" cy="166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AF720" w14:textId="77777777" w:rsidR="00325847" w:rsidRPr="0016449A" w:rsidRDefault="00FF4637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30"/>
                                </w:rPr>
                                <w:t>Date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spacing w:val="-5"/>
                                  <w:w w:val="130"/>
                                </w:rPr>
                                <w:t xml:space="preserve"> 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30"/>
                                </w:rPr>
                                <w:t>of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spacing w:val="-5"/>
                                  <w:w w:val="130"/>
                                </w:rPr>
                                <w:t xml:space="preserve"> 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30"/>
                                </w:rPr>
                                <w:t>bir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73379" y="481218"/>
                            <a:ext cx="54137" cy="166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05521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w w:val="12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590260" y="476888"/>
                            <a:ext cx="783747" cy="17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99F9F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2"/>
                                </w:rPr>
                                <w:t>11-06-2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74992" y="633489"/>
                            <a:ext cx="951012" cy="166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8E776" w14:textId="77777777" w:rsidR="00325847" w:rsidRPr="0016449A" w:rsidRDefault="00FF4637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31"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90106" y="633489"/>
                            <a:ext cx="54137" cy="166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382B4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w w:val="12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506987" y="629159"/>
                            <a:ext cx="730598" cy="17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3843F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Pakistan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74992" y="785761"/>
                            <a:ext cx="681808" cy="166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3F73B" w14:textId="77777777" w:rsidR="00325847" w:rsidRPr="0016449A" w:rsidRDefault="00FF4637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2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187721" y="785761"/>
                            <a:ext cx="54137" cy="166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785C2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w w:val="12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2304601" y="781431"/>
                            <a:ext cx="252912" cy="17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2E333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1"/>
                                </w:rPr>
                                <w:t>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2494761" y="781431"/>
                            <a:ext cx="3777881" cy="17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D138A" w14:textId="173083D9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A,</w:t>
                              </w:r>
                              <w:r>
                                <w:rPr>
                                  <w:spacing w:val="-5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Alexandra</w:t>
                              </w:r>
                              <w:r>
                                <w:rPr>
                                  <w:spacing w:val="-5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Avenue,</w:t>
                              </w:r>
                              <w:r>
                                <w:rPr>
                                  <w:spacing w:val="-5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Lond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674992" y="938033"/>
                            <a:ext cx="1230004" cy="166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A3621" w14:textId="77777777" w:rsidR="00325847" w:rsidRPr="0016449A" w:rsidRDefault="00FF4637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26"/>
                                </w:rPr>
                                <w:t>Phone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spacing w:val="-5"/>
                                  <w:w w:val="126"/>
                                </w:rPr>
                                <w:t xml:space="preserve"> 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26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99926" y="938033"/>
                            <a:ext cx="54137" cy="166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33F7E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w w:val="12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716807" y="948179"/>
                            <a:ext cx="95768" cy="115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0551E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788812" y="933704"/>
                            <a:ext cx="1297305" cy="17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34031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1"/>
                                </w:rPr>
                                <w:t>44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(0)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7341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 w:rsidRPr="00FA3063">
                                <w:rPr>
                                  <w:color w:val="FF0000"/>
                                  <w:w w:val="101"/>
                                </w:rPr>
                                <w:t>2115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674992" y="1090306"/>
                            <a:ext cx="1172822" cy="16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2A1E6" w14:textId="77777777" w:rsidR="00325847" w:rsidRPr="0016449A" w:rsidRDefault="00FF4637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30"/>
                                </w:rPr>
                                <w:t>Email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spacing w:val="-5"/>
                                  <w:w w:val="130"/>
                                </w:rPr>
                                <w:t xml:space="preserve"> 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30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56951" y="1090306"/>
                            <a:ext cx="54137" cy="16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BAB44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w w:val="12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73831" y="1085976"/>
                            <a:ext cx="981700" cy="17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5FA27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muneeb07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11994" y="1085976"/>
                            <a:ext cx="978080" cy="17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F401C" w14:textId="48E96E3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7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61646" y="0"/>
                            <a:ext cx="2092508" cy="19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44653" w14:textId="77777777" w:rsidR="00325847" w:rsidRPr="0016449A" w:rsidRDefault="00FF4637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31"/>
                                  <w:sz w:val="22"/>
                                </w:rPr>
                                <w:t>Personal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spacing w:val="-6"/>
                                  <w:w w:val="131"/>
                                  <w:sz w:val="22"/>
                                </w:rPr>
                                <w:t xml:space="preserve"> 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31"/>
                                  <w:sz w:val="22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144540" y="8731"/>
                            <a:ext cx="101118" cy="10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18" h="101118">
                                <a:moveTo>
                                  <a:pt x="50559" y="0"/>
                                </a:moveTo>
                                <a:cubicBezTo>
                                  <a:pt x="63508" y="0"/>
                                  <a:pt x="72900" y="10445"/>
                                  <a:pt x="72900" y="24822"/>
                                </a:cubicBezTo>
                                <a:cubicBezTo>
                                  <a:pt x="73788" y="34664"/>
                                  <a:pt x="70881" y="43218"/>
                                  <a:pt x="64180" y="50482"/>
                                </a:cubicBezTo>
                                <a:cubicBezTo>
                                  <a:pt x="63392" y="53029"/>
                                  <a:pt x="63277" y="55607"/>
                                  <a:pt x="63835" y="58214"/>
                                </a:cubicBezTo>
                                <a:cubicBezTo>
                                  <a:pt x="63927" y="58912"/>
                                  <a:pt x="64200" y="59529"/>
                                  <a:pt x="64656" y="60064"/>
                                </a:cubicBezTo>
                                <a:lnTo>
                                  <a:pt x="68392" y="61432"/>
                                </a:lnTo>
                                <a:cubicBezTo>
                                  <a:pt x="82947" y="66792"/>
                                  <a:pt x="93463" y="70652"/>
                                  <a:pt x="96669" y="77052"/>
                                </a:cubicBezTo>
                                <a:cubicBezTo>
                                  <a:pt x="99569" y="83784"/>
                                  <a:pt x="101052" y="90815"/>
                                  <a:pt x="101118" y="98144"/>
                                </a:cubicBezTo>
                                <a:cubicBezTo>
                                  <a:pt x="101118" y="100127"/>
                                  <a:pt x="100127" y="101118"/>
                                  <a:pt x="98144" y="101118"/>
                                </a:cubicBezTo>
                                <a:lnTo>
                                  <a:pt x="2974" y="101118"/>
                                </a:lnTo>
                                <a:cubicBezTo>
                                  <a:pt x="991" y="101118"/>
                                  <a:pt x="0" y="100127"/>
                                  <a:pt x="0" y="98144"/>
                                </a:cubicBezTo>
                                <a:cubicBezTo>
                                  <a:pt x="62" y="90815"/>
                                  <a:pt x="1542" y="83785"/>
                                  <a:pt x="4437" y="77052"/>
                                </a:cubicBezTo>
                                <a:cubicBezTo>
                                  <a:pt x="7643" y="70652"/>
                                  <a:pt x="18160" y="66786"/>
                                  <a:pt x="32715" y="61432"/>
                                </a:cubicBezTo>
                                <a:lnTo>
                                  <a:pt x="36480" y="60070"/>
                                </a:lnTo>
                                <a:cubicBezTo>
                                  <a:pt x="36922" y="59534"/>
                                  <a:pt x="37190" y="58921"/>
                                  <a:pt x="37283" y="58232"/>
                                </a:cubicBezTo>
                                <a:cubicBezTo>
                                  <a:pt x="37866" y="55583"/>
                                  <a:pt x="37721" y="52973"/>
                                  <a:pt x="36849" y="50404"/>
                                </a:cubicBezTo>
                                <a:cubicBezTo>
                                  <a:pt x="30197" y="43153"/>
                                  <a:pt x="27320" y="34627"/>
                                  <a:pt x="28218" y="24828"/>
                                </a:cubicBezTo>
                                <a:cubicBezTo>
                                  <a:pt x="28218" y="10445"/>
                                  <a:pt x="37610" y="0"/>
                                  <a:pt x="505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0" y="178253"/>
                            <a:ext cx="652866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663" h="9517">
                                <a:moveTo>
                                  <a:pt x="0" y="0"/>
                                </a:moveTo>
                                <a:lnTo>
                                  <a:pt x="6528663" y="0"/>
                                </a:lnTo>
                                <a:lnTo>
                                  <a:pt x="652866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E4344" id="Group 1641" o:spid="_x0000_s1026" style="width:514.05pt;height:99.1pt;mso-position-horizontal-relative:char;mso-position-vertical-relative:line" coordsize="65286,1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">
                <v:rect id="Rectangle 11" o:spid="_x0000_s1027" style="position:absolute;left:16749;top:4812;width:10618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5EAF720" w14:textId="77777777" w:rsidR="00325847" w:rsidRPr="0016449A" w:rsidRDefault="00FF4637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16449A">
                          <w:rPr>
                            <w:b/>
                            <w:bCs/>
                            <w:color w:val="000000"/>
                            <w:w w:val="130"/>
                          </w:rPr>
                          <w:t>Date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spacing w:val="-5"/>
                            <w:w w:val="130"/>
                          </w:rPr>
                          <w:t xml:space="preserve"> 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w w:val="130"/>
                          </w:rPr>
                          <w:t>of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spacing w:val="-5"/>
                            <w:w w:val="130"/>
                          </w:rPr>
                          <w:t xml:space="preserve"> 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w w:val="130"/>
                          </w:rPr>
                          <w:t>birth</w:t>
                        </w:r>
                      </w:p>
                    </w:txbxContent>
                  </v:textbox>
                </v:rect>
                <v:rect id="Rectangle 12" o:spid="_x0000_s1028" style="position:absolute;left:24733;top:4812;width:542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4A05521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w w:val="125"/>
                          </w:rPr>
                          <w:t>:</w:t>
                        </w:r>
                      </w:p>
                    </w:txbxContent>
                  </v:textbox>
                </v:rect>
                <v:rect id="Rectangle 13" o:spid="_x0000_s1029" style="position:absolute;left:25902;top:4768;width:783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F499F9F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2"/>
                          </w:rPr>
                          <w:t>11-06-2002</w:t>
                        </w:r>
                      </w:p>
                    </w:txbxContent>
                  </v:textbox>
                </v:rect>
                <v:rect id="Rectangle 14" o:spid="_x0000_s1030" style="position:absolute;left:16749;top:6334;width:9511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3C8E776" w14:textId="77777777" w:rsidR="00325847" w:rsidRPr="0016449A" w:rsidRDefault="00FF4637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16449A">
                          <w:rPr>
                            <w:b/>
                            <w:bCs/>
                            <w:color w:val="000000"/>
                            <w:w w:val="131"/>
                          </w:rPr>
                          <w:t>Nationality</w:t>
                        </w:r>
                      </w:p>
                    </w:txbxContent>
                  </v:textbox>
                </v:rect>
                <v:rect id="Rectangle 15" o:spid="_x0000_s1031" style="position:absolute;left:23901;top:6334;width:541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66382B4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w w:val="125"/>
                          </w:rPr>
                          <w:t>:</w:t>
                        </w:r>
                      </w:p>
                    </w:txbxContent>
                  </v:textbox>
                </v:rect>
                <v:rect id="Rectangle 16" o:spid="_x0000_s1032" style="position:absolute;left:25069;top:6291;width:7306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803843F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Pakistani</w:t>
                        </w:r>
                      </w:p>
                    </w:txbxContent>
                  </v:textbox>
                </v:rect>
                <v:rect id="Rectangle 17" o:spid="_x0000_s1033" style="position:absolute;left:16749;top:7857;width:6819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273F73B" w14:textId="77777777" w:rsidR="00325847" w:rsidRPr="0016449A" w:rsidRDefault="00FF4637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16449A">
                          <w:rPr>
                            <w:b/>
                            <w:bCs/>
                            <w:color w:val="000000"/>
                            <w:w w:val="128"/>
                          </w:rPr>
                          <w:t>Address</w:t>
                        </w:r>
                      </w:p>
                    </w:txbxContent>
                  </v:textbox>
                </v:rect>
                <v:rect id="Rectangle 18" o:spid="_x0000_s1034" style="position:absolute;left:21877;top:7857;width:541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5C785C2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w w:val="125"/>
                          </w:rPr>
                          <w:t>:</w:t>
                        </w:r>
                      </w:p>
                    </w:txbxContent>
                  </v:textbox>
                </v:rect>
                <v:rect id="Rectangle 1619" o:spid="_x0000_s1035" style="position:absolute;left:23046;top:7814;width:25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cx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J7A7Ztwgsz+AQAA//8DAFBLAQItABQABgAIAAAAIQDb4fbL7gAAAIUBAAATAAAAAAAAAAAA&#10;AAAAAAAAAABbQ29udGVudF9UeXBlc10ueG1sUEsBAi0AFAAGAAgAAAAhAFr0LFu/AAAAFQEAAAsA&#10;AAAAAAAAAAAAAAAAHwEAAF9yZWxzLy5yZWxzUEsBAi0AFAAGAAgAAAAhAAsDVzHEAAAA3QAAAA8A&#10;AAAAAAAAAAAAAAAABwIAAGRycy9kb3ducmV2LnhtbFBLBQYAAAAAAwADALcAAAD4AgAAAAA=&#10;" filled="f" stroked="f">
                  <v:textbox inset="0,0,0,0">
                    <w:txbxContent>
                      <w:p w14:paraId="3952E333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1"/>
                          </w:rPr>
                          <w:t>401</w:t>
                        </w:r>
                      </w:p>
                    </w:txbxContent>
                  </v:textbox>
                </v:rect>
                <v:rect id="Rectangle 1620" o:spid="_x0000_s1036" style="position:absolute;left:24947;top:7814;width:3777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QR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fDLNzKCXv4CAAD//wMAUEsBAi0AFAAGAAgAAAAhANvh9svuAAAAhQEAABMAAAAAAAAA&#10;AAAAAAAAAAAAAFtDb250ZW50X1R5cGVzXS54bWxQSwECLQAUAAYACAAAACEAWvQsW78AAAAVAQAA&#10;CwAAAAAAAAAAAAAAAAAfAQAAX3JlbHMvLnJlbHNQSwECLQAUAAYACAAAACEAVFU0EcYAAADdAAAA&#10;DwAAAAAAAAAAAAAAAAAHAgAAZHJzL2Rvd25yZXYueG1sUEsFBgAAAAADAAMAtwAAAPoCAAAAAA==&#10;" filled="f" stroked="f">
                  <v:textbox inset="0,0,0,0">
                    <w:txbxContent>
                      <w:p w14:paraId="0DFD138A" w14:textId="173083D9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A,</w:t>
                        </w:r>
                        <w:r>
                          <w:rPr>
                            <w:spacing w:val="-5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Alexandra</w:t>
                        </w:r>
                        <w:r>
                          <w:rPr>
                            <w:spacing w:val="-5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Avenue,</w:t>
                        </w:r>
                        <w:r>
                          <w:rPr>
                            <w:spacing w:val="-5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London</w:t>
                        </w:r>
                      </w:p>
                    </w:txbxContent>
                  </v:textbox>
                </v:rect>
                <v:rect id="Rectangle 20" o:spid="_x0000_s1037" style="position:absolute;left:16749;top:9380;width:1230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D8A3621" w14:textId="77777777" w:rsidR="00325847" w:rsidRPr="0016449A" w:rsidRDefault="00FF4637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16449A">
                          <w:rPr>
                            <w:b/>
                            <w:bCs/>
                            <w:color w:val="000000"/>
                            <w:w w:val="126"/>
                          </w:rPr>
                          <w:t>Phone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spacing w:val="-5"/>
                            <w:w w:val="126"/>
                          </w:rPr>
                          <w:t xml:space="preserve"> 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w w:val="126"/>
                          </w:rPr>
                          <w:t>number</w:t>
                        </w:r>
                      </w:p>
                    </w:txbxContent>
                  </v:textbox>
                </v:rect>
                <v:rect id="Rectangle 21" o:spid="_x0000_s1038" style="position:absolute;left:25999;top:9380;width:541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633F7E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w w:val="125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9" style="position:absolute;left:27168;top:9481;width:95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D40551E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6"/>
                          </w:rPr>
                          <w:t>+</w:t>
                        </w:r>
                      </w:p>
                    </w:txbxContent>
                  </v:textbox>
                </v:rect>
                <v:rect id="Rectangle 23" o:spid="_x0000_s1040" style="position:absolute;left:27888;top:9337;width:12973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9C34031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1"/>
                          </w:rPr>
                          <w:t>44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(0)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7341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 w:rsidRPr="00FA3063">
                          <w:rPr>
                            <w:color w:val="FF0000"/>
                            <w:w w:val="101"/>
                          </w:rPr>
                          <w:t>211506</w:t>
                        </w:r>
                      </w:p>
                    </w:txbxContent>
                  </v:textbox>
                </v:rect>
                <v:rect id="Rectangle 24" o:spid="_x0000_s1041" style="position:absolute;left:16749;top:10903;width:11729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FF2A1E6" w14:textId="77777777" w:rsidR="00325847" w:rsidRPr="0016449A" w:rsidRDefault="00FF4637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16449A">
                          <w:rPr>
                            <w:b/>
                            <w:bCs/>
                            <w:color w:val="000000"/>
                            <w:w w:val="130"/>
                          </w:rPr>
                          <w:t>Email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spacing w:val="-5"/>
                            <w:w w:val="130"/>
                          </w:rPr>
                          <w:t xml:space="preserve"> 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w w:val="130"/>
                          </w:rPr>
                          <w:t>address</w:t>
                        </w:r>
                      </w:p>
                    </w:txbxContent>
                  </v:textbox>
                </v:rect>
                <v:rect id="Rectangle 25" o:spid="_x0000_s1042" style="position:absolute;left:25569;top:10903;width:541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69BAB44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w w:val="125"/>
                          </w:rPr>
                          <w:t>:</w:t>
                        </w:r>
                      </w:p>
                    </w:txbxContent>
                  </v:textbox>
                </v:rect>
                <v:rect id="Rectangle 26" o:spid="_x0000_s1043" style="position:absolute;left:26738;top:10859;width:9817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4B5FA27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muneeb0758</w:t>
                        </w:r>
                      </w:p>
                    </w:txbxContent>
                  </v:textbox>
                </v:rect>
                <v:rect id="Rectangle 27" o:spid="_x0000_s1044" style="position:absolute;left:34119;top:10859;width:9781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B4F401C" w14:textId="48E96E3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7"/>
                          </w:rPr>
                          <w:t>@gmail.com</w:t>
                        </w:r>
                      </w:p>
                    </w:txbxContent>
                  </v:textbox>
                </v:rect>
                <v:rect id="Rectangle 28" o:spid="_x0000_s1045" style="position:absolute;left:3616;width:2092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B044653" w14:textId="77777777" w:rsidR="00325847" w:rsidRPr="0016449A" w:rsidRDefault="00FF4637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16449A">
                          <w:rPr>
                            <w:b/>
                            <w:bCs/>
                            <w:color w:val="000000"/>
                            <w:w w:val="131"/>
                            <w:sz w:val="22"/>
                          </w:rPr>
                          <w:t>Personal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spacing w:val="-6"/>
                            <w:w w:val="131"/>
                            <w:sz w:val="22"/>
                          </w:rPr>
                          <w:t xml:space="preserve"> 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w w:val="131"/>
                            <w:sz w:val="22"/>
                          </w:rPr>
                          <w:t>Information</w:t>
                        </w:r>
                      </w:p>
                    </w:txbxContent>
                  </v:textbox>
                </v:rect>
                <v:shape id="Shape 29" o:spid="_x0000_s1046" style="position:absolute;left:1445;top:87;width:1011;height:1011;visibility:visible;mso-wrap-style:square;v-text-anchor:top" coordsize="101118,10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" path="m50559,c63508,,72900,10445,72900,24822v888,9842,-2019,18396,-8720,25660c63392,53029,63277,55607,63835,58214v92,698,365,1315,821,1850l68392,61432v14555,5360,25071,9220,28277,15620c99569,83784,101052,90815,101118,98144v,1983,-991,2974,-2974,2974l2974,101118c991,101118,,100127,,98144,62,90815,1542,83785,4437,77052,7643,70652,18160,66786,32715,61432r3765,-1362c36922,59534,37190,58921,37283,58232v583,-2649,438,-5259,-434,-7828c30197,43153,27320,34627,28218,24828,28218,10445,37610,,50559,xe" fillcolor="black" stroked="f" strokeweight="0">
                  <v:stroke miterlimit="83231f" joinstyle="miter"/>
                  <v:path arrowok="t" textboxrect="0,0,101118,101118"/>
                </v:shape>
                <v:shape id="Shape 2098" o:spid="_x0000_s1047" style="position:absolute;top:1782;width:65286;height:95;visibility:visible;mso-wrap-style:square;v-text-anchor:top" coordsize="6528663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" path="m,l6528663,r,9517l,9517,,e" fillcolor="black" stroked="f" strokeweight="0">
                  <v:stroke miterlimit="83231f" joinstyle="miter"/>
                  <v:path arrowok="t" textboxrect="0,0,6528663,9517"/>
                </v:shape>
                <w10:anchorlock/>
              </v:group>
            </w:pict>
          </mc:Fallback>
        </mc:AlternateContent>
      </w:r>
    </w:p>
    <w:p w14:paraId="6FB1AB30" w14:textId="23773B97" w:rsidR="00325847" w:rsidRDefault="00E96363">
      <w:pPr>
        <w:spacing w:after="216" w:line="259" w:lineRule="auto"/>
        <w:ind w:left="-120" w:right="-128" w:firstLine="0"/>
      </w:pPr>
      <w:r>
        <w:rPr>
          <w:noProof/>
          <w:color w:val="000000"/>
          <w:sz w:val="22"/>
        </w:rPr>
        <w:t xml:space="preserve"> </w:t>
      </w:r>
      <w:r w:rsidR="00FF4637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CE2AE2D" wp14:editId="5F40D96D">
                <wp:extent cx="6528663" cy="187769"/>
                <wp:effectExtent l="0" t="0" r="0" b="0"/>
                <wp:docPr id="1642" name="Group 1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663" cy="187769"/>
                          <a:chOff x="0" y="0"/>
                          <a:chExt cx="6528663" cy="187769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361646" y="0"/>
                            <a:ext cx="668516" cy="192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F96F0" w14:textId="77777777" w:rsidR="00325847" w:rsidRPr="0016449A" w:rsidRDefault="00FF4637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34"/>
                                  <w:sz w:val="2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Shape 102"/>
                        <wps:cNvSpPr/>
                        <wps:spPr>
                          <a:xfrm>
                            <a:off x="144539" y="8731"/>
                            <a:ext cx="101118" cy="10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18" h="101118">
                                <a:moveTo>
                                  <a:pt x="50559" y="0"/>
                                </a:moveTo>
                                <a:cubicBezTo>
                                  <a:pt x="63508" y="0"/>
                                  <a:pt x="72900" y="10445"/>
                                  <a:pt x="72900" y="24822"/>
                                </a:cubicBezTo>
                                <a:cubicBezTo>
                                  <a:pt x="73788" y="34664"/>
                                  <a:pt x="70881" y="43218"/>
                                  <a:pt x="64180" y="50482"/>
                                </a:cubicBezTo>
                                <a:cubicBezTo>
                                  <a:pt x="63392" y="53029"/>
                                  <a:pt x="63277" y="55607"/>
                                  <a:pt x="63835" y="58214"/>
                                </a:cubicBezTo>
                                <a:cubicBezTo>
                                  <a:pt x="63927" y="58912"/>
                                  <a:pt x="64200" y="59528"/>
                                  <a:pt x="64656" y="60064"/>
                                </a:cubicBezTo>
                                <a:lnTo>
                                  <a:pt x="68392" y="61432"/>
                                </a:lnTo>
                                <a:cubicBezTo>
                                  <a:pt x="82947" y="66791"/>
                                  <a:pt x="93463" y="70652"/>
                                  <a:pt x="96669" y="77052"/>
                                </a:cubicBezTo>
                                <a:cubicBezTo>
                                  <a:pt x="99569" y="83784"/>
                                  <a:pt x="101052" y="90814"/>
                                  <a:pt x="101118" y="98144"/>
                                </a:cubicBezTo>
                                <a:cubicBezTo>
                                  <a:pt x="101118" y="100127"/>
                                  <a:pt x="100127" y="101118"/>
                                  <a:pt x="98144" y="101118"/>
                                </a:cubicBezTo>
                                <a:lnTo>
                                  <a:pt x="2974" y="101118"/>
                                </a:lnTo>
                                <a:cubicBezTo>
                                  <a:pt x="991" y="101118"/>
                                  <a:pt x="0" y="100127"/>
                                  <a:pt x="0" y="98144"/>
                                </a:cubicBezTo>
                                <a:cubicBezTo>
                                  <a:pt x="62" y="90815"/>
                                  <a:pt x="1542" y="83785"/>
                                  <a:pt x="4437" y="77052"/>
                                </a:cubicBezTo>
                                <a:cubicBezTo>
                                  <a:pt x="7643" y="70652"/>
                                  <a:pt x="18160" y="66785"/>
                                  <a:pt x="32715" y="61432"/>
                                </a:cubicBezTo>
                                <a:lnTo>
                                  <a:pt x="36480" y="60070"/>
                                </a:lnTo>
                                <a:cubicBezTo>
                                  <a:pt x="36922" y="59534"/>
                                  <a:pt x="37190" y="58921"/>
                                  <a:pt x="37283" y="58232"/>
                                </a:cubicBezTo>
                                <a:cubicBezTo>
                                  <a:pt x="37866" y="55582"/>
                                  <a:pt x="37721" y="52973"/>
                                  <a:pt x="36849" y="50404"/>
                                </a:cubicBezTo>
                                <a:cubicBezTo>
                                  <a:pt x="30197" y="43152"/>
                                  <a:pt x="27320" y="34627"/>
                                  <a:pt x="28218" y="24827"/>
                                </a:cubicBezTo>
                                <a:cubicBezTo>
                                  <a:pt x="28218" y="10445"/>
                                  <a:pt x="37610" y="0"/>
                                  <a:pt x="505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0" y="178252"/>
                            <a:ext cx="652866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663" h="9517">
                                <a:moveTo>
                                  <a:pt x="0" y="0"/>
                                </a:moveTo>
                                <a:lnTo>
                                  <a:pt x="6528663" y="0"/>
                                </a:lnTo>
                                <a:lnTo>
                                  <a:pt x="652866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2AE2D" id="Group 1642" o:spid="_x0000_s1048" style="width:514.05pt;height:14.8pt;mso-position-horizontal-relative:char;mso-position-vertical-relative:line" coordsize="65286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">
                <v:rect id="Rectangle 101" o:spid="_x0000_s1049" style="position:absolute;left:3616;width:6685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9FF96F0" w14:textId="77777777" w:rsidR="00325847" w:rsidRPr="0016449A" w:rsidRDefault="00FF4637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16449A">
                          <w:rPr>
                            <w:b/>
                            <w:bCs/>
                            <w:color w:val="000000"/>
                            <w:w w:val="134"/>
                            <w:sz w:val="22"/>
                          </w:rPr>
                          <w:t>Profile</w:t>
                        </w:r>
                      </w:p>
                    </w:txbxContent>
                  </v:textbox>
                </v:rect>
                <v:shape id="Shape 102" o:spid="_x0000_s1050" style="position:absolute;left:1445;top:87;width:1011;height:1011;visibility:visible;mso-wrap-style:square;v-text-anchor:top" coordsize="101118,10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" path="m50559,c63508,,72900,10445,72900,24822v888,9842,-2019,18396,-8720,25660c63392,53029,63277,55607,63835,58214v92,698,365,1314,821,1850l68392,61432v14555,5359,25071,9220,28277,15620c99569,83784,101052,90814,101118,98144v,1983,-991,2974,-2974,2974l2974,101118c991,101118,,100127,,98144,62,90815,1542,83785,4437,77052,7643,70652,18160,66785,32715,61432r3765,-1362c36922,59534,37190,58921,37283,58232v583,-2650,438,-5259,-434,-7828c30197,43152,27320,34627,28218,24827,28218,10445,37610,,50559,xe" fillcolor="black" stroked="f" strokeweight="0">
                  <v:stroke miterlimit="83231f" joinstyle="miter"/>
                  <v:path arrowok="t" textboxrect="0,0,101118,101118"/>
                </v:shape>
                <v:shape id="Shape 2154" o:spid="_x0000_s1051" style="position:absolute;top:1782;width:65286;height:95;visibility:visible;mso-wrap-style:square;v-text-anchor:top" coordsize="6528663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" path="m,l6528663,r,9517l,9517,,e" fillcolor="black" stroked="f" strokeweight="0">
                  <v:stroke miterlimit="83231f" joinstyle="miter"/>
                  <v:path arrowok="t" textboxrect="0,0,6528663,9517"/>
                </v:shape>
                <w10:anchorlock/>
              </v:group>
            </w:pict>
          </mc:Fallback>
        </mc:AlternateContent>
      </w:r>
    </w:p>
    <w:p w14:paraId="4B1BA4BD" w14:textId="55785CBC" w:rsidR="00824883" w:rsidRDefault="00824883">
      <w:pPr>
        <w:spacing w:after="216" w:line="259" w:lineRule="auto"/>
        <w:ind w:left="-120" w:right="-128" w:firstLine="0"/>
        <w:rPr>
          <w:rFonts w:asciiTheme="minorHAnsi" w:hAnsiTheme="minorHAnsi" w:cstheme="minorHAnsi"/>
          <w:color w:val="1C1917"/>
          <w:szCs w:val="19"/>
          <w:shd w:val="clear" w:color="auto" w:fill="FFFFFF"/>
        </w:rPr>
      </w:pPr>
      <w:r w:rsidRPr="00824883">
        <w:rPr>
          <w:rFonts w:asciiTheme="minorHAnsi" w:hAnsiTheme="minorHAnsi" w:cstheme="minorHAnsi"/>
          <w:color w:val="1C1917"/>
          <w:szCs w:val="19"/>
          <w:shd w:val="clear" w:color="auto" w:fill="FFFFFF"/>
        </w:rPr>
        <w:t xml:space="preserve">Dedicated computer science student with expertise in graphic design, data analysis, and AI development. Passionate about creating intelligent systems and autonomous solutions using Java, Python, and other programming languages. Detail-oriented professional with </w:t>
      </w:r>
      <w:r>
        <w:rPr>
          <w:rFonts w:asciiTheme="minorHAnsi" w:hAnsiTheme="minorHAnsi" w:cstheme="minorHAnsi"/>
          <w:color w:val="1C1917"/>
          <w:szCs w:val="19"/>
          <w:shd w:val="clear" w:color="auto" w:fill="FFFFFF"/>
        </w:rPr>
        <w:t xml:space="preserve">a </w:t>
      </w:r>
      <w:r w:rsidRPr="00824883">
        <w:rPr>
          <w:rFonts w:asciiTheme="minorHAnsi" w:hAnsiTheme="minorHAnsi" w:cstheme="minorHAnsi"/>
          <w:color w:val="1C1917"/>
          <w:szCs w:val="19"/>
          <w:shd w:val="clear" w:color="auto" w:fill="FFFFFF"/>
        </w:rPr>
        <w:t>strong work ethic and commitment to excellence.</w:t>
      </w:r>
    </w:p>
    <w:p w14:paraId="63517764" w14:textId="453631A7" w:rsidR="00325847" w:rsidRPr="00824883" w:rsidRDefault="00FF4637">
      <w:pPr>
        <w:spacing w:after="216" w:line="259" w:lineRule="auto"/>
        <w:ind w:left="-120" w:right="-128" w:firstLine="0"/>
        <w:rPr>
          <w:rFonts w:asciiTheme="minorHAnsi" w:hAnsiTheme="minorHAnsi" w:cstheme="minorHAnsi"/>
          <w:szCs w:val="19"/>
        </w:rPr>
      </w:pPr>
      <w:r w:rsidRPr="00824883">
        <w:rPr>
          <w:rFonts w:asciiTheme="minorHAnsi" w:hAnsiTheme="minorHAnsi" w:cstheme="minorHAnsi"/>
          <w:noProof/>
          <w:color w:val="000000"/>
          <w:szCs w:val="19"/>
        </w:rPr>
        <mc:AlternateContent>
          <mc:Choice Requires="wpg">
            <w:drawing>
              <wp:inline distT="0" distB="0" distL="0" distR="0" wp14:anchorId="55E205B6" wp14:editId="45CB81EE">
                <wp:extent cx="6528663" cy="223257"/>
                <wp:effectExtent l="0" t="0" r="5715" b="5715"/>
                <wp:docPr id="1643" name="Group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663" cy="223257"/>
                          <a:chOff x="0" y="-31115"/>
                          <a:chExt cx="6528663" cy="223257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361646" y="0"/>
                            <a:ext cx="983408" cy="19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32AC1" w14:textId="77777777" w:rsidR="00325847" w:rsidRPr="0016449A" w:rsidRDefault="00FF4637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29"/>
                                  <w:sz w:val="2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105"/>
                        <wps:cNvSpPr/>
                        <wps:spPr>
                          <a:xfrm>
                            <a:off x="133543" y="-31115"/>
                            <a:ext cx="143052" cy="71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2" h="71578">
                                <a:moveTo>
                                  <a:pt x="69177" y="557"/>
                                </a:moveTo>
                                <a:cubicBezTo>
                                  <a:pt x="70525" y="0"/>
                                  <a:pt x="71873" y="0"/>
                                  <a:pt x="73221" y="557"/>
                                </a:cubicBezTo>
                                <a:lnTo>
                                  <a:pt x="138889" y="26610"/>
                                </a:lnTo>
                                <a:cubicBezTo>
                                  <a:pt x="140450" y="27247"/>
                                  <a:pt x="141521" y="28358"/>
                                  <a:pt x="142101" y="29941"/>
                                </a:cubicBezTo>
                                <a:cubicBezTo>
                                  <a:pt x="143052" y="32796"/>
                                  <a:pt x="141565" y="35889"/>
                                  <a:pt x="138710" y="36900"/>
                                </a:cubicBezTo>
                                <a:lnTo>
                                  <a:pt x="73043" y="60098"/>
                                </a:lnTo>
                                <a:cubicBezTo>
                                  <a:pt x="71853" y="60515"/>
                                  <a:pt x="70604" y="60515"/>
                                  <a:pt x="69415" y="60098"/>
                                </a:cubicBezTo>
                                <a:lnTo>
                                  <a:pt x="14692" y="40767"/>
                                </a:lnTo>
                                <a:cubicBezTo>
                                  <a:pt x="13799" y="40432"/>
                                  <a:pt x="12961" y="40537"/>
                                  <a:pt x="12178" y="41080"/>
                                </a:cubicBezTo>
                                <a:cubicBezTo>
                                  <a:pt x="11395" y="41623"/>
                                  <a:pt x="11004" y="42371"/>
                                  <a:pt x="11004" y="43324"/>
                                </a:cubicBezTo>
                                <a:lnTo>
                                  <a:pt x="11004" y="66106"/>
                                </a:lnTo>
                                <a:cubicBezTo>
                                  <a:pt x="11004" y="69139"/>
                                  <a:pt x="8565" y="71578"/>
                                  <a:pt x="5532" y="71578"/>
                                </a:cubicBezTo>
                                <a:cubicBezTo>
                                  <a:pt x="2498" y="71578"/>
                                  <a:pt x="59" y="69139"/>
                                  <a:pt x="59" y="66106"/>
                                </a:cubicBezTo>
                                <a:lnTo>
                                  <a:pt x="59" y="31845"/>
                                </a:lnTo>
                                <a:cubicBezTo>
                                  <a:pt x="0" y="29584"/>
                                  <a:pt x="1368" y="27503"/>
                                  <a:pt x="3509" y="26610"/>
                                </a:cubicBezTo>
                                <a:lnTo>
                                  <a:pt x="69177" y="55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61729" y="30383"/>
                            <a:ext cx="85959" cy="46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59" h="46720">
                                <a:moveTo>
                                  <a:pt x="80487" y="87"/>
                                </a:moveTo>
                                <a:cubicBezTo>
                                  <a:pt x="83520" y="87"/>
                                  <a:pt x="85959" y="2526"/>
                                  <a:pt x="85959" y="5559"/>
                                </a:cubicBezTo>
                                <a:lnTo>
                                  <a:pt x="85959" y="29054"/>
                                </a:lnTo>
                                <a:cubicBezTo>
                                  <a:pt x="85959" y="31374"/>
                                  <a:pt x="84531" y="33456"/>
                                  <a:pt x="82331" y="34229"/>
                                </a:cubicBezTo>
                                <a:lnTo>
                                  <a:pt x="54196" y="44162"/>
                                </a:lnTo>
                                <a:cubicBezTo>
                                  <a:pt x="46939" y="46720"/>
                                  <a:pt x="39088" y="46720"/>
                                  <a:pt x="31831" y="44162"/>
                                </a:cubicBezTo>
                                <a:lnTo>
                                  <a:pt x="3637" y="34229"/>
                                </a:lnTo>
                                <a:cubicBezTo>
                                  <a:pt x="1495" y="33456"/>
                                  <a:pt x="8" y="31374"/>
                                  <a:pt x="8" y="29054"/>
                                </a:cubicBezTo>
                                <a:lnTo>
                                  <a:pt x="8" y="5559"/>
                                </a:lnTo>
                                <a:cubicBezTo>
                                  <a:pt x="0" y="4671"/>
                                  <a:pt x="197" y="3832"/>
                                  <a:pt x="600" y="3041"/>
                                </a:cubicBezTo>
                                <a:cubicBezTo>
                                  <a:pt x="1003" y="2249"/>
                                  <a:pt x="1565" y="1596"/>
                                  <a:pt x="2288" y="1081"/>
                                </a:cubicBezTo>
                                <a:cubicBezTo>
                                  <a:pt x="3011" y="565"/>
                                  <a:pt x="3812" y="246"/>
                                  <a:pt x="4691" y="123"/>
                                </a:cubicBezTo>
                                <a:cubicBezTo>
                                  <a:pt x="5571" y="0"/>
                                  <a:pt x="6429" y="87"/>
                                  <a:pt x="7265" y="384"/>
                                </a:cubicBezTo>
                                <a:lnTo>
                                  <a:pt x="39326" y="11686"/>
                                </a:lnTo>
                                <a:cubicBezTo>
                                  <a:pt x="41705" y="12519"/>
                                  <a:pt x="44263" y="12519"/>
                                  <a:pt x="46642" y="11686"/>
                                </a:cubicBezTo>
                                <a:lnTo>
                                  <a:pt x="78702" y="384"/>
                                </a:lnTo>
                                <a:cubicBezTo>
                                  <a:pt x="79297" y="147"/>
                                  <a:pt x="79951" y="28"/>
                                  <a:pt x="80487" y="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0" y="178253"/>
                            <a:ext cx="652866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663" h="9517">
                                <a:moveTo>
                                  <a:pt x="0" y="0"/>
                                </a:moveTo>
                                <a:lnTo>
                                  <a:pt x="6528663" y="0"/>
                                </a:lnTo>
                                <a:lnTo>
                                  <a:pt x="652866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E205B6" id="Group 1643" o:spid="_x0000_s1052" style="width:514.05pt;height:17.6pt;mso-position-horizontal-relative:char;mso-position-vertical-relative:line" coordorigin=",-311" coordsize="65286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">
                <v:rect id="Rectangle 104" o:spid="_x0000_s1053" style="position:absolute;left:3616;width:983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3932AC1" w14:textId="77777777" w:rsidR="00325847" w:rsidRPr="0016449A" w:rsidRDefault="00FF4637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16449A">
                          <w:rPr>
                            <w:b/>
                            <w:bCs/>
                            <w:color w:val="000000"/>
                            <w:w w:val="129"/>
                            <w:sz w:val="22"/>
                          </w:rPr>
                          <w:t>Education</w:t>
                        </w:r>
                      </w:p>
                    </w:txbxContent>
                  </v:textbox>
                </v:rect>
                <v:shape id="Shape 105" o:spid="_x0000_s1054" style="position:absolute;left:1335;top:-311;width:1430;height:715;visibility:visible;mso-wrap-style:square;v-text-anchor:top" coordsize="143052,7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" path="m69177,557c70525,,71873,,73221,557r65668,26053c140450,27247,141521,28358,142101,29941v951,2855,-536,5948,-3391,6959l73043,60098v-1190,417,-2439,417,-3628,l14692,40767v-893,-335,-1731,-230,-2514,313c11395,41623,11004,42371,11004,43324r,22782c11004,69139,8565,71578,5532,71578,2498,71578,59,69139,59,66106r,-34261c,29584,1368,27503,3509,26610l69177,557xe" fillcolor="black" stroked="f" strokeweight="0">
                  <v:stroke miterlimit="83231f" joinstyle="miter"/>
                  <v:path arrowok="t" textboxrect="0,0,143052,71578"/>
                </v:shape>
                <v:shape id="Shape 106" o:spid="_x0000_s1055" style="position:absolute;left:1617;top:303;width:859;height:468;visibility:visible;mso-wrap-style:square;v-text-anchor:top" coordsize="85959,4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" path="m80487,87v3033,,5472,2439,5472,5472l85959,29054v,2320,-1428,4402,-3628,5175l54196,44162v-7257,2558,-15108,2558,-22365,l3637,34229c1495,33456,8,31374,8,29054l8,5559c,4671,197,3832,600,3041,1003,2249,1565,1596,2288,1081,3011,565,3812,246,4691,123,5571,,6429,87,7265,384l39326,11686v2379,833,4937,833,7316,l78702,384c79297,147,79951,28,80487,87xe" fillcolor="black" stroked="f" strokeweight="0">
                  <v:stroke miterlimit="83231f" joinstyle="miter"/>
                  <v:path arrowok="t" textboxrect="0,0,85959,46720"/>
                </v:shape>
                <v:shape id="Shape 2160" o:spid="_x0000_s1056" style="position:absolute;top:1782;width:65286;height:95;visibility:visible;mso-wrap-style:square;v-text-anchor:top" coordsize="6528663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" path="m,l6528663,r,9517l,9517,,e" fillcolor="black" stroked="f" strokeweight="0">
                  <v:stroke miterlimit="83231f" joinstyle="miter"/>
                  <v:path arrowok="t" textboxrect="0,0,6528663,9517"/>
                </v:shape>
                <w10:anchorlock/>
              </v:group>
            </w:pict>
          </mc:Fallback>
        </mc:AlternateContent>
      </w:r>
    </w:p>
    <w:p w14:paraId="6E8F8ACB" w14:textId="0BB71E59" w:rsidR="008065E5" w:rsidRDefault="008065E5" w:rsidP="008B0B97">
      <w:pPr>
        <w:tabs>
          <w:tab w:val="center" w:pos="5785"/>
        </w:tabs>
        <w:spacing w:after="0" w:line="259" w:lineRule="auto"/>
        <w:ind w:left="-15" w:firstLine="0"/>
      </w:pPr>
      <w:r w:rsidRPr="0016449A">
        <w:rPr>
          <w:b/>
          <w:bCs/>
          <w:color w:val="000000"/>
          <w:sz w:val="24"/>
        </w:rPr>
        <w:t>Artificial Intelligence (Computer Science) | Bachelor's</w:t>
      </w:r>
    </w:p>
    <w:p w14:paraId="13CC7CB8" w14:textId="308CF7B1" w:rsidR="008065E5" w:rsidRDefault="008065E5" w:rsidP="008B0B97">
      <w:pPr>
        <w:tabs>
          <w:tab w:val="center" w:pos="4001"/>
        </w:tabs>
        <w:spacing w:after="0" w:line="259" w:lineRule="auto"/>
        <w:ind w:left="-15" w:firstLine="0"/>
        <w:rPr>
          <w:b/>
          <w:bCs/>
          <w:color w:val="000000"/>
          <w:sz w:val="22"/>
        </w:rPr>
      </w:pPr>
      <w:r w:rsidRPr="0016449A">
        <w:rPr>
          <w:b/>
          <w:bCs/>
          <w:color w:val="000000"/>
          <w:sz w:val="22"/>
        </w:rPr>
        <w:t>Brunel University London</w:t>
      </w:r>
    </w:p>
    <w:p w14:paraId="05C950DA" w14:textId="77777777" w:rsidR="00310A3F" w:rsidRDefault="00310A3F" w:rsidP="008065E5">
      <w:pPr>
        <w:tabs>
          <w:tab w:val="center" w:pos="4001"/>
        </w:tabs>
        <w:spacing w:after="0" w:line="259" w:lineRule="auto"/>
        <w:ind w:left="-15" w:firstLine="0"/>
        <w:rPr>
          <w:b/>
          <w:bCs/>
          <w:color w:val="000000"/>
          <w:sz w:val="22"/>
        </w:rPr>
      </w:pPr>
    </w:p>
    <w:p w14:paraId="4AA485DE" w14:textId="08B4258A" w:rsidR="00A6141F" w:rsidRDefault="00CB5B4C" w:rsidP="00CB5B4C">
      <w:pPr>
        <w:pStyle w:val="ListParagraph"/>
        <w:numPr>
          <w:ilvl w:val="0"/>
          <w:numId w:val="11"/>
        </w:numPr>
        <w:tabs>
          <w:tab w:val="center" w:pos="4001"/>
        </w:tabs>
        <w:spacing w:after="0" w:line="259" w:lineRule="auto"/>
        <w:rPr>
          <w:color w:val="000000"/>
          <w:szCs w:val="19"/>
        </w:rPr>
      </w:pPr>
      <w:r w:rsidRPr="00CB5B4C">
        <w:rPr>
          <w:color w:val="000000"/>
          <w:szCs w:val="19"/>
        </w:rPr>
        <w:t xml:space="preserve">Relevant Coursework: Machine Learning, </w:t>
      </w:r>
      <w:r w:rsidR="00ED39FB">
        <w:rPr>
          <w:color w:val="000000"/>
          <w:szCs w:val="19"/>
        </w:rPr>
        <w:t>Software Development</w:t>
      </w:r>
      <w:r w:rsidRPr="00CB5B4C">
        <w:rPr>
          <w:color w:val="000000"/>
          <w:szCs w:val="19"/>
        </w:rPr>
        <w:t xml:space="preserve">, Computer </w:t>
      </w:r>
      <w:r w:rsidR="00F368C7" w:rsidRPr="00CB5B4C">
        <w:rPr>
          <w:color w:val="000000"/>
          <w:szCs w:val="19"/>
        </w:rPr>
        <w:t>Vision,</w:t>
      </w:r>
      <w:r w:rsidR="00417F25">
        <w:rPr>
          <w:color w:val="000000"/>
          <w:szCs w:val="19"/>
        </w:rPr>
        <w:t xml:space="preserve"> </w:t>
      </w:r>
      <w:r w:rsidR="00F368C7">
        <w:rPr>
          <w:color w:val="000000"/>
          <w:szCs w:val="19"/>
        </w:rPr>
        <w:t xml:space="preserve">and </w:t>
      </w:r>
      <w:r w:rsidR="00417F25">
        <w:rPr>
          <w:color w:val="000000"/>
          <w:szCs w:val="19"/>
        </w:rPr>
        <w:t>Data Analysis.</w:t>
      </w:r>
    </w:p>
    <w:p w14:paraId="092DC9D6" w14:textId="7FD6CE3F" w:rsidR="00B17A34" w:rsidRDefault="00B17A34" w:rsidP="00CB5B4C">
      <w:pPr>
        <w:pStyle w:val="ListParagraph"/>
        <w:numPr>
          <w:ilvl w:val="0"/>
          <w:numId w:val="11"/>
        </w:numPr>
        <w:tabs>
          <w:tab w:val="center" w:pos="4001"/>
        </w:tabs>
        <w:spacing w:after="0" w:line="259" w:lineRule="auto"/>
        <w:rPr>
          <w:color w:val="000000"/>
          <w:szCs w:val="19"/>
        </w:rPr>
      </w:pPr>
      <w:r w:rsidRPr="00B17A34">
        <w:rPr>
          <w:color w:val="000000"/>
          <w:szCs w:val="19"/>
        </w:rPr>
        <w:t>Completed coursework in data structures, algorithms, database systems, and object-oriented programming.</w:t>
      </w:r>
    </w:p>
    <w:p w14:paraId="122E48BA" w14:textId="77777777" w:rsidR="00310A3F" w:rsidRDefault="00310A3F" w:rsidP="00310A3F">
      <w:pPr>
        <w:tabs>
          <w:tab w:val="center" w:pos="4001"/>
        </w:tabs>
        <w:spacing w:after="0" w:line="259" w:lineRule="auto"/>
        <w:rPr>
          <w:color w:val="000000"/>
          <w:szCs w:val="19"/>
        </w:rPr>
      </w:pPr>
    </w:p>
    <w:p w14:paraId="554D11FA" w14:textId="77777777" w:rsidR="00310A3F" w:rsidRPr="00310A3F" w:rsidRDefault="00310A3F" w:rsidP="00310A3F">
      <w:pPr>
        <w:tabs>
          <w:tab w:val="center" w:pos="4001"/>
        </w:tabs>
        <w:spacing w:after="0" w:line="259" w:lineRule="auto"/>
        <w:rPr>
          <w:color w:val="000000"/>
          <w:szCs w:val="19"/>
        </w:rPr>
      </w:pPr>
    </w:p>
    <w:p w14:paraId="475E3342" w14:textId="5CC85FCB" w:rsidR="00325847" w:rsidRPr="0016449A" w:rsidRDefault="00FF4637" w:rsidP="008B0B97">
      <w:pPr>
        <w:tabs>
          <w:tab w:val="center" w:pos="4274"/>
        </w:tabs>
        <w:spacing w:after="0" w:line="259" w:lineRule="auto"/>
        <w:ind w:left="-15" w:firstLine="0"/>
        <w:rPr>
          <w:b/>
          <w:bCs/>
        </w:rPr>
      </w:pPr>
      <w:r w:rsidRPr="0016449A">
        <w:rPr>
          <w:b/>
          <w:bCs/>
          <w:color w:val="000000"/>
          <w:sz w:val="24"/>
        </w:rPr>
        <w:t xml:space="preserve">Pre-Engineering | </w:t>
      </w:r>
      <w:r w:rsidR="00B651A0">
        <w:rPr>
          <w:b/>
          <w:bCs/>
          <w:color w:val="000000"/>
          <w:sz w:val="24"/>
        </w:rPr>
        <w:t>College</w:t>
      </w:r>
    </w:p>
    <w:p w14:paraId="03E15574" w14:textId="38C190D6" w:rsidR="00325847" w:rsidRDefault="00FF4637" w:rsidP="008B0B97">
      <w:pPr>
        <w:tabs>
          <w:tab w:val="center" w:pos="3641"/>
        </w:tabs>
        <w:spacing w:after="0" w:line="259" w:lineRule="auto"/>
        <w:ind w:left="-15" w:firstLine="0"/>
        <w:rPr>
          <w:b/>
          <w:bCs/>
          <w:color w:val="000000"/>
          <w:sz w:val="22"/>
        </w:rPr>
      </w:pPr>
      <w:r w:rsidRPr="0016449A">
        <w:rPr>
          <w:b/>
          <w:bCs/>
          <w:color w:val="000000"/>
          <w:sz w:val="22"/>
        </w:rPr>
        <w:t>Military College Sui</w:t>
      </w:r>
    </w:p>
    <w:p w14:paraId="14FF3FB2" w14:textId="77777777" w:rsidR="008B0B97" w:rsidRDefault="008B0B97" w:rsidP="008B0B97">
      <w:pPr>
        <w:tabs>
          <w:tab w:val="center" w:pos="3641"/>
        </w:tabs>
        <w:spacing w:after="0" w:line="259" w:lineRule="auto"/>
        <w:ind w:left="-15" w:firstLine="0"/>
      </w:pPr>
    </w:p>
    <w:p w14:paraId="673357A3" w14:textId="77777777" w:rsidR="00606001" w:rsidRDefault="00606001" w:rsidP="00606001">
      <w:pPr>
        <w:pStyle w:val="ListParagraph"/>
        <w:numPr>
          <w:ilvl w:val="0"/>
          <w:numId w:val="12"/>
        </w:numPr>
        <w:spacing w:after="206" w:line="259" w:lineRule="auto"/>
        <w:ind w:right="-128"/>
      </w:pPr>
      <w:r>
        <w:t>Completed Pre-Engineering curriculum with 93.3% marks.</w:t>
      </w:r>
    </w:p>
    <w:p w14:paraId="73BD95FD" w14:textId="37B5E9EC" w:rsidR="00606001" w:rsidRDefault="00606001" w:rsidP="00606001">
      <w:pPr>
        <w:pStyle w:val="ListParagraph"/>
        <w:numPr>
          <w:ilvl w:val="0"/>
          <w:numId w:val="12"/>
        </w:numPr>
        <w:spacing w:after="206" w:line="259" w:lineRule="auto"/>
        <w:ind w:right="-128"/>
      </w:pPr>
      <w:r>
        <w:t>Ranked top 3% in class.</w:t>
      </w:r>
    </w:p>
    <w:p w14:paraId="13A894BE" w14:textId="77777777" w:rsidR="00606001" w:rsidRDefault="00606001" w:rsidP="00606001">
      <w:pPr>
        <w:spacing w:after="206" w:line="259" w:lineRule="auto"/>
        <w:ind w:right="-128"/>
      </w:pPr>
    </w:p>
    <w:p w14:paraId="7174959C" w14:textId="2B0180F9" w:rsidR="00325847" w:rsidRDefault="00FF4637">
      <w:pPr>
        <w:spacing w:after="206" w:line="259" w:lineRule="auto"/>
        <w:ind w:left="-120" w:right="-128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3CDC0F3" wp14:editId="3770253C">
                <wp:extent cx="6528663" cy="190935"/>
                <wp:effectExtent l="0" t="0" r="0" b="0"/>
                <wp:docPr id="1644" name="Group 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663" cy="190935"/>
                          <a:chOff x="0" y="0"/>
                          <a:chExt cx="6528663" cy="190935"/>
                        </a:xfrm>
                      </wpg:grpSpPr>
                      <wps:wsp>
                        <wps:cNvPr id="147" name="Rectangle 147"/>
                        <wps:cNvSpPr/>
                        <wps:spPr>
                          <a:xfrm>
                            <a:off x="361646" y="3165"/>
                            <a:ext cx="1645944" cy="192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3050E" w14:textId="77777777" w:rsidR="00325847" w:rsidRPr="0016449A" w:rsidRDefault="00FF4637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28"/>
                                  <w:sz w:val="22"/>
                                </w:rPr>
                                <w:t>Work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spacing w:val="-6"/>
                                  <w:w w:val="128"/>
                                  <w:sz w:val="22"/>
                                </w:rPr>
                                <w:t xml:space="preserve"> </w:t>
                              </w:r>
                              <w:r w:rsidRPr="0016449A">
                                <w:rPr>
                                  <w:b/>
                                  <w:bCs/>
                                  <w:color w:val="000000"/>
                                  <w:w w:val="128"/>
                                  <w:sz w:val="2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Shape 148"/>
                        <wps:cNvSpPr/>
                        <wps:spPr>
                          <a:xfrm>
                            <a:off x="123721" y="0"/>
                            <a:ext cx="71377" cy="124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77" h="124911">
                                <a:moveTo>
                                  <a:pt x="61063" y="0"/>
                                </a:moveTo>
                                <a:lnTo>
                                  <a:pt x="71377" y="0"/>
                                </a:lnTo>
                                <a:lnTo>
                                  <a:pt x="71377" y="11897"/>
                                </a:lnTo>
                                <a:lnTo>
                                  <a:pt x="61063" y="11897"/>
                                </a:lnTo>
                                <a:cubicBezTo>
                                  <a:pt x="59563" y="11895"/>
                                  <a:pt x="58250" y="12391"/>
                                  <a:pt x="57124" y="13384"/>
                                </a:cubicBezTo>
                                <a:cubicBezTo>
                                  <a:pt x="55999" y="14377"/>
                                  <a:pt x="55343" y="15618"/>
                                  <a:pt x="55157" y="17107"/>
                                </a:cubicBezTo>
                                <a:lnTo>
                                  <a:pt x="54532" y="22127"/>
                                </a:lnTo>
                                <a:cubicBezTo>
                                  <a:pt x="54398" y="23237"/>
                                  <a:pt x="54890" y="23792"/>
                                  <a:pt x="56007" y="23793"/>
                                </a:cubicBezTo>
                                <a:lnTo>
                                  <a:pt x="71377" y="23793"/>
                                </a:lnTo>
                                <a:lnTo>
                                  <a:pt x="71377" y="52046"/>
                                </a:lnTo>
                                <a:lnTo>
                                  <a:pt x="35689" y="52046"/>
                                </a:lnTo>
                                <a:cubicBezTo>
                                  <a:pt x="34457" y="52046"/>
                                  <a:pt x="33405" y="52482"/>
                                  <a:pt x="32534" y="53353"/>
                                </a:cubicBezTo>
                                <a:cubicBezTo>
                                  <a:pt x="31663" y="54224"/>
                                  <a:pt x="31228" y="55275"/>
                                  <a:pt x="31228" y="56508"/>
                                </a:cubicBezTo>
                                <a:lnTo>
                                  <a:pt x="31228" y="59481"/>
                                </a:lnTo>
                                <a:cubicBezTo>
                                  <a:pt x="31228" y="60714"/>
                                  <a:pt x="31663" y="61765"/>
                                  <a:pt x="32534" y="62636"/>
                                </a:cubicBezTo>
                                <a:cubicBezTo>
                                  <a:pt x="33405" y="63507"/>
                                  <a:pt x="34457" y="63942"/>
                                  <a:pt x="35689" y="63942"/>
                                </a:cubicBezTo>
                                <a:lnTo>
                                  <a:pt x="71377" y="63942"/>
                                </a:lnTo>
                                <a:lnTo>
                                  <a:pt x="71377" y="84761"/>
                                </a:lnTo>
                                <a:lnTo>
                                  <a:pt x="35689" y="84761"/>
                                </a:lnTo>
                                <a:cubicBezTo>
                                  <a:pt x="34457" y="84761"/>
                                  <a:pt x="33405" y="85197"/>
                                  <a:pt x="32534" y="86068"/>
                                </a:cubicBezTo>
                                <a:cubicBezTo>
                                  <a:pt x="31663" y="86938"/>
                                  <a:pt x="31228" y="87990"/>
                                  <a:pt x="31228" y="89222"/>
                                </a:cubicBezTo>
                                <a:lnTo>
                                  <a:pt x="31228" y="92196"/>
                                </a:lnTo>
                                <a:cubicBezTo>
                                  <a:pt x="31228" y="93428"/>
                                  <a:pt x="31663" y="94480"/>
                                  <a:pt x="32534" y="95350"/>
                                </a:cubicBezTo>
                                <a:cubicBezTo>
                                  <a:pt x="33405" y="96222"/>
                                  <a:pt x="34457" y="96657"/>
                                  <a:pt x="35689" y="96657"/>
                                </a:cubicBezTo>
                                <a:lnTo>
                                  <a:pt x="71377" y="96657"/>
                                </a:lnTo>
                                <a:lnTo>
                                  <a:pt x="71377" y="124911"/>
                                </a:lnTo>
                                <a:lnTo>
                                  <a:pt x="17844" y="124911"/>
                                </a:lnTo>
                                <a:cubicBezTo>
                                  <a:pt x="15478" y="124911"/>
                                  <a:pt x="13202" y="124458"/>
                                  <a:pt x="11016" y="123553"/>
                                </a:cubicBezTo>
                                <a:cubicBezTo>
                                  <a:pt x="8829" y="122647"/>
                                  <a:pt x="6900" y="121357"/>
                                  <a:pt x="5226" y="119685"/>
                                </a:cubicBezTo>
                                <a:cubicBezTo>
                                  <a:pt x="3553" y="118011"/>
                                  <a:pt x="2264" y="116082"/>
                                  <a:pt x="1358" y="113895"/>
                                </a:cubicBezTo>
                                <a:lnTo>
                                  <a:pt x="0" y="107067"/>
                                </a:lnTo>
                                <a:lnTo>
                                  <a:pt x="0" y="41637"/>
                                </a:lnTo>
                                <a:lnTo>
                                  <a:pt x="1358" y="34808"/>
                                </a:lnTo>
                                <a:cubicBezTo>
                                  <a:pt x="2264" y="32622"/>
                                  <a:pt x="3553" y="30692"/>
                                  <a:pt x="5226" y="29019"/>
                                </a:cubicBezTo>
                                <a:cubicBezTo>
                                  <a:pt x="6900" y="27346"/>
                                  <a:pt x="8829" y="26057"/>
                                  <a:pt x="11016" y="25151"/>
                                </a:cubicBezTo>
                                <a:cubicBezTo>
                                  <a:pt x="13202" y="24245"/>
                                  <a:pt x="15478" y="23793"/>
                                  <a:pt x="17844" y="23793"/>
                                </a:cubicBezTo>
                                <a:lnTo>
                                  <a:pt x="41042" y="23793"/>
                                </a:lnTo>
                                <a:cubicBezTo>
                                  <a:pt x="41906" y="23782"/>
                                  <a:pt x="42392" y="23348"/>
                                  <a:pt x="42499" y="22490"/>
                                </a:cubicBezTo>
                                <a:lnTo>
                                  <a:pt x="43356" y="15632"/>
                                </a:lnTo>
                                <a:cubicBezTo>
                                  <a:pt x="43914" y="11167"/>
                                  <a:pt x="45880" y="7445"/>
                                  <a:pt x="49253" y="4467"/>
                                </a:cubicBezTo>
                                <a:cubicBezTo>
                                  <a:pt x="52627" y="1489"/>
                                  <a:pt x="56563" y="0"/>
                                  <a:pt x="610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95099" y="0"/>
                            <a:ext cx="71377" cy="124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77" h="124910">
                                <a:moveTo>
                                  <a:pt x="0" y="0"/>
                                </a:moveTo>
                                <a:lnTo>
                                  <a:pt x="10314" y="0"/>
                                </a:lnTo>
                                <a:cubicBezTo>
                                  <a:pt x="14811" y="4"/>
                                  <a:pt x="18744" y="1495"/>
                                  <a:pt x="22113" y="4473"/>
                                </a:cubicBezTo>
                                <a:cubicBezTo>
                                  <a:pt x="25483" y="7450"/>
                                  <a:pt x="27446" y="11170"/>
                                  <a:pt x="28004" y="15632"/>
                                </a:cubicBezTo>
                                <a:lnTo>
                                  <a:pt x="28860" y="22490"/>
                                </a:lnTo>
                                <a:cubicBezTo>
                                  <a:pt x="28969" y="23358"/>
                                  <a:pt x="29461" y="23792"/>
                                  <a:pt x="30335" y="23792"/>
                                </a:cubicBezTo>
                                <a:lnTo>
                                  <a:pt x="53533" y="23792"/>
                                </a:lnTo>
                                <a:cubicBezTo>
                                  <a:pt x="55899" y="23792"/>
                                  <a:pt x="58176" y="24245"/>
                                  <a:pt x="60362" y="25151"/>
                                </a:cubicBezTo>
                                <a:cubicBezTo>
                                  <a:pt x="62548" y="26056"/>
                                  <a:pt x="64478" y="27346"/>
                                  <a:pt x="66151" y="29019"/>
                                </a:cubicBezTo>
                                <a:cubicBezTo>
                                  <a:pt x="67824" y="30692"/>
                                  <a:pt x="69114" y="32622"/>
                                  <a:pt x="70019" y="34808"/>
                                </a:cubicBezTo>
                                <a:cubicBezTo>
                                  <a:pt x="70925" y="36994"/>
                                  <a:pt x="71377" y="39270"/>
                                  <a:pt x="71377" y="41637"/>
                                </a:cubicBezTo>
                                <a:lnTo>
                                  <a:pt x="71377" y="107066"/>
                                </a:lnTo>
                                <a:cubicBezTo>
                                  <a:pt x="71377" y="109432"/>
                                  <a:pt x="70925" y="111709"/>
                                  <a:pt x="70019" y="113895"/>
                                </a:cubicBezTo>
                                <a:cubicBezTo>
                                  <a:pt x="69114" y="116081"/>
                                  <a:pt x="67824" y="118011"/>
                                  <a:pt x="66151" y="119684"/>
                                </a:cubicBezTo>
                                <a:cubicBezTo>
                                  <a:pt x="64478" y="121357"/>
                                  <a:pt x="62548" y="122647"/>
                                  <a:pt x="60362" y="123552"/>
                                </a:cubicBezTo>
                                <a:cubicBezTo>
                                  <a:pt x="58176" y="124458"/>
                                  <a:pt x="55899" y="124910"/>
                                  <a:pt x="53533" y="124910"/>
                                </a:cubicBezTo>
                                <a:lnTo>
                                  <a:pt x="0" y="124910"/>
                                </a:lnTo>
                                <a:lnTo>
                                  <a:pt x="0" y="96657"/>
                                </a:lnTo>
                                <a:lnTo>
                                  <a:pt x="35689" y="96657"/>
                                </a:lnTo>
                                <a:cubicBezTo>
                                  <a:pt x="36921" y="96657"/>
                                  <a:pt x="37972" y="96221"/>
                                  <a:pt x="38843" y="95350"/>
                                </a:cubicBezTo>
                                <a:cubicBezTo>
                                  <a:pt x="39714" y="94480"/>
                                  <a:pt x="40150" y="93428"/>
                                  <a:pt x="40150" y="92196"/>
                                </a:cubicBezTo>
                                <a:lnTo>
                                  <a:pt x="40150" y="89222"/>
                                </a:lnTo>
                                <a:cubicBezTo>
                                  <a:pt x="40150" y="87990"/>
                                  <a:pt x="39714" y="86938"/>
                                  <a:pt x="38843" y="86068"/>
                                </a:cubicBezTo>
                                <a:cubicBezTo>
                                  <a:pt x="37972" y="85196"/>
                                  <a:pt x="36921" y="84761"/>
                                  <a:pt x="35689" y="84761"/>
                                </a:cubicBezTo>
                                <a:lnTo>
                                  <a:pt x="0" y="84761"/>
                                </a:lnTo>
                                <a:lnTo>
                                  <a:pt x="0" y="63942"/>
                                </a:lnTo>
                                <a:lnTo>
                                  <a:pt x="35689" y="63942"/>
                                </a:lnTo>
                                <a:cubicBezTo>
                                  <a:pt x="36921" y="63942"/>
                                  <a:pt x="37972" y="63507"/>
                                  <a:pt x="38843" y="62636"/>
                                </a:cubicBezTo>
                                <a:cubicBezTo>
                                  <a:pt x="39714" y="61764"/>
                                  <a:pt x="40150" y="60713"/>
                                  <a:pt x="40150" y="59481"/>
                                </a:cubicBezTo>
                                <a:lnTo>
                                  <a:pt x="40150" y="56507"/>
                                </a:lnTo>
                                <a:cubicBezTo>
                                  <a:pt x="40150" y="55275"/>
                                  <a:pt x="39714" y="54224"/>
                                  <a:pt x="38843" y="53353"/>
                                </a:cubicBezTo>
                                <a:cubicBezTo>
                                  <a:pt x="37972" y="52481"/>
                                  <a:pt x="36921" y="52046"/>
                                  <a:pt x="35689" y="52046"/>
                                </a:cubicBezTo>
                                <a:lnTo>
                                  <a:pt x="0" y="52046"/>
                                </a:lnTo>
                                <a:lnTo>
                                  <a:pt x="0" y="23792"/>
                                </a:lnTo>
                                <a:lnTo>
                                  <a:pt x="15370" y="23792"/>
                                </a:lnTo>
                                <a:cubicBezTo>
                                  <a:pt x="16487" y="23792"/>
                                  <a:pt x="16979" y="23236"/>
                                  <a:pt x="16845" y="22127"/>
                                </a:cubicBezTo>
                                <a:lnTo>
                                  <a:pt x="16221" y="17107"/>
                                </a:lnTo>
                                <a:cubicBezTo>
                                  <a:pt x="16034" y="15618"/>
                                  <a:pt x="15379" y="14377"/>
                                  <a:pt x="14253" y="13384"/>
                                </a:cubicBezTo>
                                <a:cubicBezTo>
                                  <a:pt x="13128" y="12391"/>
                                  <a:pt x="11815" y="11895"/>
                                  <a:pt x="10314" y="11896"/>
                                </a:cubicBezTo>
                                <a:lnTo>
                                  <a:pt x="0" y="11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0" y="181418"/>
                            <a:ext cx="652866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663" h="9517">
                                <a:moveTo>
                                  <a:pt x="0" y="0"/>
                                </a:moveTo>
                                <a:lnTo>
                                  <a:pt x="6528663" y="0"/>
                                </a:lnTo>
                                <a:lnTo>
                                  <a:pt x="652866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DC0F3" id="Group 1644" o:spid="_x0000_s1057" style="width:514.05pt;height:15.05pt;mso-position-horizontal-relative:char;mso-position-vertical-relative:line" coordsize="65286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">
                <v:rect id="Rectangle 147" o:spid="_x0000_s1058" style="position:absolute;left:3616;top:31;width:16459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1253050E" w14:textId="77777777" w:rsidR="00325847" w:rsidRPr="0016449A" w:rsidRDefault="00FF4637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16449A">
                          <w:rPr>
                            <w:b/>
                            <w:bCs/>
                            <w:color w:val="000000"/>
                            <w:w w:val="128"/>
                            <w:sz w:val="22"/>
                          </w:rPr>
                          <w:t>Work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spacing w:val="-6"/>
                            <w:w w:val="128"/>
                            <w:sz w:val="22"/>
                          </w:rPr>
                          <w:t xml:space="preserve"> </w:t>
                        </w:r>
                        <w:r w:rsidRPr="0016449A">
                          <w:rPr>
                            <w:b/>
                            <w:bCs/>
                            <w:color w:val="000000"/>
                            <w:w w:val="128"/>
                            <w:sz w:val="22"/>
                          </w:rPr>
                          <w:t>experience</w:t>
                        </w:r>
                      </w:p>
                    </w:txbxContent>
                  </v:textbox>
                </v:rect>
                <v:shape id="Shape 148" o:spid="_x0000_s1059" style="position:absolute;left:1237;width:713;height:1249;visibility:visible;mso-wrap-style:square;v-text-anchor:top" coordsize="71377,1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" path="m61063,l71377,r,11897l61063,11897v-1500,-2,-2813,494,-3939,1487c55999,14377,55343,15618,55157,17107r-625,5020c54398,23237,54890,23792,56007,23793r15370,l71377,52046r-35688,c34457,52046,33405,52482,32534,53353v-871,871,-1306,1922,-1306,3155l31228,59481v,1233,435,2284,1306,3155c33405,63507,34457,63942,35689,63942r35688,l71377,84761r-35688,c34457,84761,33405,85197,32534,86068v-871,870,-1306,1922,-1306,3154l31228,92196v,1232,435,2284,1306,3154c33405,96222,34457,96657,35689,96657r35688,l71377,124911r-53533,c15478,124911,13202,124458,11016,123553v-2187,-906,-4116,-2196,-5790,-3868c3553,118011,2264,116082,1358,113895l,107067,,41637,1358,34808v906,-2186,2195,-4116,3868,-5789c6900,27346,8829,26057,11016,25151v2186,-906,4462,-1358,6828,-1358l41042,23793v864,-11,1350,-445,1457,-1303l43356,15632v558,-4465,2524,-8187,5897,-11165c52627,1489,56563,,61063,xe" fillcolor="black" stroked="f" strokeweight="0">
                  <v:stroke miterlimit="83231f" joinstyle="miter"/>
                  <v:path arrowok="t" textboxrect="0,0,71377,124911"/>
                </v:shape>
                <v:shape id="Shape 149" o:spid="_x0000_s1060" style="position:absolute;left:1950;width:714;height:1249;visibility:visible;mso-wrap-style:square;v-text-anchor:top" coordsize="71377,12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" path="m,l10314,v4497,4,8430,1495,11799,4473c25483,7450,27446,11170,28004,15632r856,6858c28969,23358,29461,23792,30335,23792r23198,c55899,23792,58176,24245,60362,25151v2186,905,4116,2195,5789,3868c67824,30692,69114,32622,70019,34808v906,2186,1358,4462,1358,6829l71377,107066v,2366,-452,4643,-1358,6829c69114,116081,67824,118011,66151,119684v-1673,1673,-3603,2963,-5789,3868c58176,124458,55899,124910,53533,124910l,124910,,96657r35689,c36921,96657,37972,96221,38843,95350v871,-870,1307,-1922,1307,-3154l40150,89222v,-1232,-436,-2284,-1307,-3154c37972,85196,36921,84761,35689,84761l,84761,,63942r35689,c36921,63942,37972,63507,38843,62636v871,-872,1307,-1923,1307,-3155l40150,56507v,-1232,-436,-2283,-1307,-3154c37972,52481,36921,52046,35689,52046l,52046,,23792r15370,c16487,23792,16979,23236,16845,22127r-624,-5020c16034,15618,15379,14377,14253,13384v-1125,-993,-2438,-1489,-3939,-1488l,11896,,xe" fillcolor="black" stroked="f" strokeweight="0">
                  <v:stroke miterlimit="83231f" joinstyle="miter"/>
                  <v:path arrowok="t" textboxrect="0,0,71377,124910"/>
                </v:shape>
                <v:shape id="Shape 2168" o:spid="_x0000_s1061" style="position:absolute;top:1814;width:65286;height:95;visibility:visible;mso-wrap-style:square;v-text-anchor:top" coordsize="6528663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" path="m,l6528663,r,9517l,9517,,e" fillcolor="black" stroked="f" strokeweight="0">
                  <v:stroke miterlimit="83231f" joinstyle="miter"/>
                  <v:path arrowok="t" textboxrect="0,0,6528663,9517"/>
                </v:shape>
                <w10:anchorlock/>
              </v:group>
            </w:pict>
          </mc:Fallback>
        </mc:AlternateContent>
      </w:r>
    </w:p>
    <w:p w14:paraId="55578B12" w14:textId="29776879" w:rsidR="00E76F26" w:rsidRDefault="00E76F26" w:rsidP="00E76F26">
      <w:pPr>
        <w:ind w:left="2513"/>
      </w:pPr>
    </w:p>
    <w:p w14:paraId="1384923F" w14:textId="77777777" w:rsidR="00ED272C" w:rsidRPr="002539C9" w:rsidRDefault="00ED272C" w:rsidP="00ED272C">
      <w:pPr>
        <w:spacing w:after="257" w:line="259" w:lineRule="auto"/>
        <w:ind w:left="0" w:right="-128" w:firstLine="0"/>
        <w:rPr>
          <w:color w:val="000000"/>
          <w:sz w:val="16"/>
        </w:rPr>
      </w:pPr>
      <w:r>
        <w:rPr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C9AD3" wp14:editId="38DC83AB">
                <wp:simplePos x="0" y="0"/>
                <wp:positionH relativeFrom="column">
                  <wp:posOffset>1226185</wp:posOffset>
                </wp:positionH>
                <wp:positionV relativeFrom="paragraph">
                  <wp:posOffset>172085</wp:posOffset>
                </wp:positionV>
                <wp:extent cx="4530725" cy="1111250"/>
                <wp:effectExtent l="0" t="0" r="3175" b="0"/>
                <wp:wrapNone/>
                <wp:docPr id="8880515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EAA89" w14:textId="77777777" w:rsidR="00ED272C" w:rsidRPr="002E6634" w:rsidRDefault="00ED272C" w:rsidP="00ED272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Front Desk Coordinator</w:t>
                            </w:r>
                          </w:p>
                          <w:p w14:paraId="4641197E" w14:textId="77777777" w:rsidR="00ED272C" w:rsidRPr="000B52AB" w:rsidRDefault="00ED272C" w:rsidP="00ED27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0B52AB">
                              <w:t>Efficiently managed access control procedures, verifying identification and enforcing security protocols to maintain the integrity of the premises.</w:t>
                            </w:r>
                          </w:p>
                          <w:p w14:paraId="4A7BDACD" w14:textId="77777777" w:rsidR="00ED272C" w:rsidRPr="000B52AB" w:rsidRDefault="00ED272C" w:rsidP="00ED272C">
                            <w:pPr>
                              <w:ind w:left="0"/>
                            </w:pPr>
                          </w:p>
                          <w:p w14:paraId="0C85D71F" w14:textId="77777777" w:rsidR="00ED272C" w:rsidRPr="000B52AB" w:rsidRDefault="00ED272C" w:rsidP="00ED27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0B52AB">
                              <w:t>Developed strong interpersonal skills, effectively communicating with a diverse range of individuals to address their inquiries and concerns promp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C9A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62" type="#_x0000_t202" style="position:absolute;margin-left:96.55pt;margin-top:13.55pt;width:356.75pt;height:8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" fillcolor="white [3201]" stroked="f" strokeweight=".5pt">
                <v:textbox>
                  <w:txbxContent>
                    <w:p w14:paraId="31DEAA89" w14:textId="77777777" w:rsidR="00ED272C" w:rsidRPr="002E6634" w:rsidRDefault="00ED272C" w:rsidP="00ED272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Front Desk Coordinator</w:t>
                      </w:r>
                    </w:p>
                    <w:p w14:paraId="4641197E" w14:textId="77777777" w:rsidR="00ED272C" w:rsidRPr="000B52AB" w:rsidRDefault="00ED272C" w:rsidP="00ED272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0B52AB">
                        <w:t>Efficiently managed access control procedures, verifying identification and enforcing security protocols to maintain the integrity of the premises.</w:t>
                      </w:r>
                    </w:p>
                    <w:p w14:paraId="4A7BDACD" w14:textId="77777777" w:rsidR="00ED272C" w:rsidRPr="000B52AB" w:rsidRDefault="00ED272C" w:rsidP="00ED272C">
                      <w:pPr>
                        <w:ind w:left="0"/>
                      </w:pPr>
                    </w:p>
                    <w:p w14:paraId="0C85D71F" w14:textId="77777777" w:rsidR="00ED272C" w:rsidRPr="000B52AB" w:rsidRDefault="00ED272C" w:rsidP="00ED272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0B52AB">
                        <w:t>Developed strong interpersonal skills, effectively communicating with a diverse range of individuals to address their inquiries and concerns prompt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40A10" wp14:editId="5BF30AF0">
                <wp:simplePos x="0" y="0"/>
                <wp:positionH relativeFrom="column">
                  <wp:posOffset>-78389</wp:posOffset>
                </wp:positionH>
                <wp:positionV relativeFrom="paragraph">
                  <wp:posOffset>155101</wp:posOffset>
                </wp:positionV>
                <wp:extent cx="887105" cy="245659"/>
                <wp:effectExtent l="0" t="0" r="8255" b="2540"/>
                <wp:wrapNone/>
                <wp:docPr id="14497311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5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A8247" w14:textId="77777777" w:rsidR="00ED272C" w:rsidRPr="00C608EA" w:rsidRDefault="00ED272C" w:rsidP="00ED272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608EA">
                              <w:rPr>
                                <w:sz w:val="16"/>
                                <w:szCs w:val="16"/>
                              </w:rPr>
                              <w:t>London, 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0A10" id="Text Box 5" o:spid="_x0000_s1063" type="#_x0000_t202" style="position:absolute;margin-left:-6.15pt;margin-top:12.2pt;width:69.85pt;height:19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m7MQIAAFs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" fillcolor="white [3201]" stroked="f" strokeweight=".5pt">
                <v:textbox>
                  <w:txbxContent>
                    <w:p w14:paraId="059A8247" w14:textId="77777777" w:rsidR="00ED272C" w:rsidRPr="00C608EA" w:rsidRDefault="00ED272C" w:rsidP="00ED272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C608EA">
                        <w:rPr>
                          <w:sz w:val="16"/>
                          <w:szCs w:val="16"/>
                        </w:rPr>
                        <w:t>London, Eng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16"/>
        </w:rPr>
        <w:t>05/2023 – present</w:t>
      </w:r>
      <w:r w:rsidRPr="00E76F26">
        <w:rPr>
          <w:color w:val="000000"/>
          <w:sz w:val="16"/>
        </w:rPr>
        <w:t xml:space="preserve">  </w:t>
      </w:r>
      <w:r w:rsidRPr="00E76F26">
        <w:rPr>
          <w:b/>
          <w:bCs/>
          <w:color w:val="000000"/>
          <w:sz w:val="16"/>
        </w:rPr>
        <w:t xml:space="preserve">                           </w:t>
      </w:r>
      <w:r>
        <w:rPr>
          <w:b/>
          <w:bCs/>
          <w:color w:val="000000"/>
          <w:sz w:val="16"/>
        </w:rPr>
        <w:t xml:space="preserve">  </w:t>
      </w:r>
      <w:r w:rsidRPr="00E76F26">
        <w:rPr>
          <w:b/>
          <w:bCs/>
          <w:color w:val="000000"/>
          <w:sz w:val="16"/>
        </w:rPr>
        <w:t xml:space="preserve">    </w:t>
      </w:r>
      <w:r>
        <w:rPr>
          <w:b/>
          <w:bCs/>
          <w:color w:val="000000"/>
          <w:sz w:val="24"/>
        </w:rPr>
        <w:t xml:space="preserve">Savills </w:t>
      </w:r>
    </w:p>
    <w:p w14:paraId="5FEB340E" w14:textId="77777777" w:rsidR="00ED272C" w:rsidRDefault="00ED272C" w:rsidP="00ED272C">
      <w:pPr>
        <w:spacing w:after="257" w:line="259" w:lineRule="auto"/>
        <w:ind w:left="0" w:right="-128" w:firstLine="0"/>
      </w:pPr>
    </w:p>
    <w:p w14:paraId="5D38EDA0" w14:textId="77777777" w:rsidR="00ED272C" w:rsidRDefault="00ED272C" w:rsidP="00ED272C">
      <w:pPr>
        <w:spacing w:after="257" w:line="259" w:lineRule="auto"/>
        <w:ind w:left="0" w:right="-128" w:firstLine="0"/>
      </w:pPr>
    </w:p>
    <w:p w14:paraId="6C010C95" w14:textId="6494291D" w:rsidR="00ED272C" w:rsidRDefault="005A5D67" w:rsidP="00ED272C">
      <w:pPr>
        <w:spacing w:after="257" w:line="259" w:lineRule="auto"/>
        <w:ind w:left="0" w:right="-128" w:firstLine="0"/>
      </w:pPr>
      <w:r>
        <w:rPr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DE3BF" wp14:editId="45B7802F">
                <wp:simplePos x="0" y="0"/>
                <wp:positionH relativeFrom="margin">
                  <wp:posOffset>1210945</wp:posOffset>
                </wp:positionH>
                <wp:positionV relativeFrom="paragraph">
                  <wp:posOffset>965200</wp:posOffset>
                </wp:positionV>
                <wp:extent cx="4457700" cy="1022350"/>
                <wp:effectExtent l="0" t="0" r="0" b="6350"/>
                <wp:wrapNone/>
                <wp:docPr id="713548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15658" w14:textId="77777777" w:rsidR="00715DF5" w:rsidRDefault="00715DF5" w:rsidP="00715DF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ranscribed audio and video recordings into written documents with precision and attention to detail</w:t>
                            </w:r>
                          </w:p>
                          <w:p w14:paraId="4FFFE14C" w14:textId="374E562D" w:rsidR="0068434B" w:rsidRDefault="00715DF5" w:rsidP="00715DF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Developed strong attention to detail and time-management skills, delivering high-quality work under tight </w:t>
                            </w:r>
                            <w:proofErr w:type="gramStart"/>
                            <w:r>
                              <w:t>deadlin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E3BF" id="Text Box 2" o:spid="_x0000_s1064" type="#_x0000_t202" style="position:absolute;margin-left:95.35pt;margin-top:76pt;width:351pt;height:80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" fillcolor="white [3201]" stroked="f" strokeweight=".5pt">
                <v:textbox>
                  <w:txbxContent>
                    <w:p w14:paraId="44115658" w14:textId="77777777" w:rsidR="00715DF5" w:rsidRDefault="00715DF5" w:rsidP="00715DF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ranscribed audio and video recordings into written documents with precision and attention to detail</w:t>
                      </w:r>
                    </w:p>
                    <w:p w14:paraId="4FFFE14C" w14:textId="374E562D" w:rsidR="0068434B" w:rsidRDefault="00715DF5" w:rsidP="00715DF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Developed strong attention to detail and time-management skills, delivering high-quality work under tight </w:t>
                      </w:r>
                      <w:proofErr w:type="gramStart"/>
                      <w:r>
                        <w:t>deadlin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4056" w:type="dxa"/>
        <w:tblInd w:w="0" w:type="dxa"/>
        <w:tblLook w:val="04A0" w:firstRow="1" w:lastRow="0" w:firstColumn="1" w:lastColumn="0" w:noHBand="0" w:noVBand="1"/>
      </w:tblPr>
      <w:tblGrid>
        <w:gridCol w:w="2518"/>
        <w:gridCol w:w="1538"/>
      </w:tblGrid>
      <w:tr w:rsidR="005A5D67" w14:paraId="120C2B96" w14:textId="77777777" w:rsidTr="00DC2F41">
        <w:trPr>
          <w:trHeight w:val="4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91E01D8" w14:textId="77777777" w:rsidR="005A5D67" w:rsidRDefault="005A5D67" w:rsidP="00DC2F41">
            <w:pPr>
              <w:spacing w:after="0" w:line="259" w:lineRule="auto"/>
              <w:ind w:left="0" w:right="114" w:firstLine="0"/>
              <w:rPr>
                <w:color w:val="000000"/>
                <w:sz w:val="16"/>
              </w:rPr>
            </w:pPr>
          </w:p>
          <w:p w14:paraId="6CAEEF5B" w14:textId="77777777" w:rsidR="005A5D67" w:rsidRDefault="005A5D67" w:rsidP="00DC2F41">
            <w:pPr>
              <w:spacing w:after="0" w:line="259" w:lineRule="auto"/>
              <w:ind w:left="0" w:right="114" w:firstLine="0"/>
              <w:rPr>
                <w:color w:val="000000"/>
                <w:sz w:val="16"/>
              </w:rPr>
            </w:pPr>
          </w:p>
          <w:p w14:paraId="5F3967E6" w14:textId="77777777" w:rsidR="005A5D67" w:rsidRDefault="005A5D67" w:rsidP="00DC2F41">
            <w:pPr>
              <w:spacing w:after="0" w:line="259" w:lineRule="auto"/>
              <w:ind w:left="0" w:right="114" w:firstLine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2/2022 – 07/2022</w:t>
            </w:r>
          </w:p>
          <w:p w14:paraId="3853D7BE" w14:textId="77777777" w:rsidR="005A5D67" w:rsidRDefault="005A5D67" w:rsidP="00DC2F41">
            <w:pPr>
              <w:spacing w:after="0" w:line="259" w:lineRule="auto"/>
              <w:ind w:left="0" w:right="114" w:firstLine="0"/>
            </w:pPr>
            <w:r>
              <w:rPr>
                <w:color w:val="000000"/>
                <w:sz w:val="16"/>
              </w:rPr>
              <w:t>ISLAMABAD, Pakistan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1F38808" w14:textId="77777777" w:rsidR="005A5D67" w:rsidRDefault="005A5D67" w:rsidP="00DC2F41">
            <w:pPr>
              <w:spacing w:after="0" w:line="259" w:lineRule="auto"/>
              <w:ind w:left="0" w:firstLine="0"/>
              <w:rPr>
                <w:b/>
                <w:bCs/>
                <w:color w:val="000000"/>
                <w:sz w:val="24"/>
              </w:rPr>
            </w:pPr>
          </w:p>
          <w:p w14:paraId="0388712A" w14:textId="6FEA7E13" w:rsidR="005A5D67" w:rsidRDefault="005A5D67" w:rsidP="00DC2F41">
            <w:pPr>
              <w:spacing w:after="0" w:line="259" w:lineRule="auto"/>
              <w:ind w:left="0" w:firstLine="0"/>
              <w:rPr>
                <w:color w:val="000000"/>
                <w:sz w:val="22"/>
              </w:rPr>
            </w:pPr>
            <w:r w:rsidRPr="0016449A">
              <w:rPr>
                <w:b/>
                <w:bCs/>
                <w:color w:val="000000"/>
                <w:sz w:val="24"/>
              </w:rPr>
              <w:lastRenderedPageBreak/>
              <w:t>Transcriber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2"/>
              </w:rPr>
              <w:t>Servixer, LLC</w:t>
            </w:r>
          </w:p>
          <w:p w14:paraId="246A0345" w14:textId="77777777" w:rsidR="005A5D67" w:rsidRDefault="005A5D67" w:rsidP="00DC2F41">
            <w:pPr>
              <w:spacing w:after="0" w:line="259" w:lineRule="auto"/>
              <w:ind w:left="0" w:firstLine="0"/>
            </w:pPr>
          </w:p>
        </w:tc>
      </w:tr>
    </w:tbl>
    <w:p w14:paraId="5B640B9B" w14:textId="1AAAF44E" w:rsidR="00E76F26" w:rsidRPr="00E76F26" w:rsidRDefault="00D23D05" w:rsidP="00E76F26">
      <w:pPr>
        <w:spacing w:after="0" w:line="259" w:lineRule="auto"/>
        <w:ind w:left="0" w:right="93" w:firstLine="0"/>
        <w:rPr>
          <w:b/>
          <w:bCs/>
          <w:color w:val="00000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B4115" wp14:editId="3081E57E">
                <wp:simplePos x="0" y="0"/>
                <wp:positionH relativeFrom="margin">
                  <wp:posOffset>1231265</wp:posOffset>
                </wp:positionH>
                <wp:positionV relativeFrom="paragraph">
                  <wp:posOffset>126365</wp:posOffset>
                </wp:positionV>
                <wp:extent cx="4827182" cy="1059180"/>
                <wp:effectExtent l="0" t="0" r="0" b="7620"/>
                <wp:wrapNone/>
                <wp:docPr id="619829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182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5531C" w14:textId="77777777" w:rsidR="00E76F26" w:rsidRDefault="00E76F26" w:rsidP="00E76F26"/>
                          <w:p w14:paraId="0E657A95" w14:textId="52FF12F4" w:rsidR="009724AD" w:rsidRDefault="009724AD" w:rsidP="009724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esigned over 50 logos, banners, brochures, and posters for small businesses and startups.</w:t>
                            </w:r>
                          </w:p>
                          <w:p w14:paraId="661C4C0A" w14:textId="77D5C9D0" w:rsidR="009724AD" w:rsidRDefault="009724AD" w:rsidP="009724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Gained expertise in Adobe Creative Suite, </w:t>
                            </w:r>
                            <w:r w:rsidR="00D557E2">
                              <w:t>raster,</w:t>
                            </w:r>
                            <w:r>
                              <w:t xml:space="preserve"> and vector graphics.</w:t>
                            </w:r>
                          </w:p>
                          <w:p w14:paraId="4B24F16C" w14:textId="669E1863" w:rsidR="00E76F26" w:rsidRDefault="009724AD" w:rsidP="00017C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elivered 100% client satisfaction rate based on timely delivery and quality stand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4115" id="Text Box 1" o:spid="_x0000_s1065" type="#_x0000_t202" style="position:absolute;margin-left:96.95pt;margin-top:9.95pt;width:380.1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xMHgIAADU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" filled="f" stroked="f" strokeweight=".5pt">
                <v:textbox>
                  <w:txbxContent>
                    <w:p w14:paraId="4365531C" w14:textId="77777777" w:rsidR="00E76F26" w:rsidRDefault="00E76F26" w:rsidP="00E76F26"/>
                    <w:p w14:paraId="0E657A95" w14:textId="52FF12F4" w:rsidR="009724AD" w:rsidRDefault="009724AD" w:rsidP="009724AD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Designed over 50 logos, banners, brochures, and posters for small businesses and startups.</w:t>
                      </w:r>
                    </w:p>
                    <w:p w14:paraId="661C4C0A" w14:textId="77D5C9D0" w:rsidR="009724AD" w:rsidRDefault="009724AD" w:rsidP="009724AD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Gained expertise in Adobe Creative Suite, </w:t>
                      </w:r>
                      <w:r w:rsidR="00D557E2">
                        <w:t>raster,</w:t>
                      </w:r>
                      <w:r>
                        <w:t xml:space="preserve"> and vector graphics.</w:t>
                      </w:r>
                    </w:p>
                    <w:p w14:paraId="4B24F16C" w14:textId="669E1863" w:rsidR="00E76F26" w:rsidRDefault="009724AD" w:rsidP="00017C0D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Delivered 100% client satisfaction rate based on timely delivery and quality standar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F26">
        <w:rPr>
          <w:color w:val="000000"/>
          <w:sz w:val="16"/>
        </w:rPr>
        <w:t>06/2018 – 06/</w:t>
      </w:r>
      <w:r w:rsidR="00E76F26" w:rsidRPr="00E76F26">
        <w:rPr>
          <w:color w:val="000000"/>
          <w:sz w:val="16"/>
        </w:rPr>
        <w:t xml:space="preserve">2022  </w:t>
      </w:r>
      <w:r w:rsidR="00E76F26" w:rsidRPr="00E76F26">
        <w:rPr>
          <w:b/>
          <w:bCs/>
          <w:color w:val="000000"/>
          <w:sz w:val="16"/>
        </w:rPr>
        <w:t xml:space="preserve">                               </w:t>
      </w:r>
      <w:r w:rsidR="00E76F26" w:rsidRPr="00E76F26">
        <w:rPr>
          <w:b/>
          <w:bCs/>
          <w:color w:val="000000"/>
          <w:sz w:val="24"/>
        </w:rPr>
        <w:t xml:space="preserve">Graphic Designer </w:t>
      </w:r>
      <w:r w:rsidR="000B52AB">
        <w:rPr>
          <w:b/>
          <w:bCs/>
          <w:color w:val="000000"/>
          <w:sz w:val="24"/>
        </w:rPr>
        <w:t>(</w:t>
      </w:r>
      <w:r w:rsidR="005B4EF6">
        <w:rPr>
          <w:b/>
          <w:bCs/>
          <w:color w:val="000000"/>
          <w:sz w:val="22"/>
        </w:rPr>
        <w:t>Freelancer</w:t>
      </w:r>
      <w:r w:rsidR="000B52AB">
        <w:rPr>
          <w:b/>
          <w:bCs/>
          <w:color w:val="000000"/>
          <w:sz w:val="22"/>
        </w:rPr>
        <w:t>)</w:t>
      </w:r>
    </w:p>
    <w:p w14:paraId="281E104D" w14:textId="42502A9C" w:rsidR="00E76F26" w:rsidRDefault="00E76F26" w:rsidP="00E76F26">
      <w:pPr>
        <w:spacing w:after="0" w:line="259" w:lineRule="auto"/>
        <w:ind w:left="0" w:right="93" w:firstLine="0"/>
        <w:rPr>
          <w:color w:val="000000"/>
          <w:sz w:val="16"/>
        </w:rPr>
      </w:pPr>
      <w:r>
        <w:rPr>
          <w:color w:val="000000"/>
          <w:sz w:val="16"/>
        </w:rPr>
        <w:t>ISLAMABAD, Pakistan</w:t>
      </w:r>
    </w:p>
    <w:p w14:paraId="24642F65" w14:textId="55259E0B" w:rsidR="00E76F26" w:rsidRDefault="00E76F26" w:rsidP="00E76F26">
      <w:r>
        <w:t xml:space="preserve">                                                   </w:t>
      </w:r>
    </w:p>
    <w:p w14:paraId="327AEBDE" w14:textId="28C34DD8" w:rsidR="00E76F26" w:rsidRDefault="00E76F26" w:rsidP="00E76F26"/>
    <w:p w14:paraId="4D825BFC" w14:textId="77777777" w:rsidR="00E54E18" w:rsidRDefault="00E54E18" w:rsidP="00B7375D">
      <w:pPr>
        <w:spacing w:after="257" w:line="259" w:lineRule="auto"/>
        <w:ind w:left="0" w:right="-128" w:firstLine="0"/>
        <w:rPr>
          <w:color w:val="000000"/>
          <w:sz w:val="16"/>
        </w:rPr>
      </w:pPr>
    </w:p>
    <w:p w14:paraId="7F0FCFB8" w14:textId="44394836" w:rsidR="00E54E18" w:rsidRDefault="00E54E18" w:rsidP="00B7375D">
      <w:pPr>
        <w:spacing w:after="257" w:line="259" w:lineRule="auto"/>
        <w:ind w:left="0" w:right="-128" w:firstLine="0"/>
        <w:rPr>
          <w:color w:val="000000"/>
          <w:sz w:val="16"/>
        </w:rPr>
      </w:pPr>
    </w:p>
    <w:p w14:paraId="7C4CB013" w14:textId="77777777" w:rsidR="00FC495C" w:rsidRDefault="00FC495C" w:rsidP="00B7375D">
      <w:pPr>
        <w:spacing w:after="257" w:line="259" w:lineRule="auto"/>
        <w:ind w:left="0" w:right="-128" w:firstLine="0"/>
      </w:pPr>
    </w:p>
    <w:p w14:paraId="3D58F075" w14:textId="41F4A68A" w:rsidR="00325847" w:rsidRDefault="00FF4637">
      <w:pPr>
        <w:spacing w:after="257" w:line="259" w:lineRule="auto"/>
        <w:ind w:left="-120" w:right="-128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4AA28CB" wp14:editId="6EEBD659">
                <wp:extent cx="6528663" cy="199857"/>
                <wp:effectExtent l="0" t="0" r="0" b="0"/>
                <wp:docPr id="1595" name="Group 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663" cy="199857"/>
                          <a:chOff x="0" y="0"/>
                          <a:chExt cx="6528663" cy="199857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361646" y="12087"/>
                            <a:ext cx="545103" cy="19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0FBFA" w14:textId="77777777" w:rsidR="00325847" w:rsidRDefault="00FF46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w w:val="147"/>
                                  <w:sz w:val="2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Shape 269"/>
                        <wps:cNvSpPr/>
                        <wps:spPr>
                          <a:xfrm>
                            <a:off x="141366" y="0"/>
                            <a:ext cx="38779" cy="142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9" h="142755">
                                <a:moveTo>
                                  <a:pt x="18043" y="0"/>
                                </a:moveTo>
                                <a:lnTo>
                                  <a:pt x="38779" y="0"/>
                                </a:lnTo>
                                <a:lnTo>
                                  <a:pt x="38779" y="78170"/>
                                </a:lnTo>
                                <a:lnTo>
                                  <a:pt x="31385" y="90685"/>
                                </a:lnTo>
                                <a:cubicBezTo>
                                  <a:pt x="30801" y="91676"/>
                                  <a:pt x="30794" y="92670"/>
                                  <a:pt x="31363" y="93669"/>
                                </a:cubicBezTo>
                                <a:cubicBezTo>
                                  <a:pt x="31933" y="94668"/>
                                  <a:pt x="32793" y="95168"/>
                                  <a:pt x="33943" y="95170"/>
                                </a:cubicBezTo>
                                <a:lnTo>
                                  <a:pt x="38779" y="95170"/>
                                </a:lnTo>
                                <a:lnTo>
                                  <a:pt x="38779" y="111956"/>
                                </a:lnTo>
                                <a:cubicBezTo>
                                  <a:pt x="36315" y="111956"/>
                                  <a:pt x="34212" y="112827"/>
                                  <a:pt x="32470" y="114569"/>
                                </a:cubicBezTo>
                                <a:cubicBezTo>
                                  <a:pt x="30727" y="116311"/>
                                  <a:pt x="29856" y="118414"/>
                                  <a:pt x="29856" y="120878"/>
                                </a:cubicBezTo>
                                <a:cubicBezTo>
                                  <a:pt x="29856" y="123342"/>
                                  <a:pt x="30727" y="125445"/>
                                  <a:pt x="32470" y="127187"/>
                                </a:cubicBezTo>
                                <a:cubicBezTo>
                                  <a:pt x="34212" y="128929"/>
                                  <a:pt x="36315" y="129800"/>
                                  <a:pt x="38779" y="129800"/>
                                </a:cubicBezTo>
                                <a:lnTo>
                                  <a:pt x="38779" y="142755"/>
                                </a:lnTo>
                                <a:lnTo>
                                  <a:pt x="17984" y="142755"/>
                                </a:lnTo>
                                <a:cubicBezTo>
                                  <a:pt x="14662" y="142748"/>
                                  <a:pt x="11581" y="141880"/>
                                  <a:pt x="8744" y="140152"/>
                                </a:cubicBezTo>
                                <a:cubicBezTo>
                                  <a:pt x="5906" y="138424"/>
                                  <a:pt x="3721" y="136086"/>
                                  <a:pt x="2189" y="133138"/>
                                </a:cubicBezTo>
                                <a:cubicBezTo>
                                  <a:pt x="657" y="130190"/>
                                  <a:pt x="0" y="127058"/>
                                  <a:pt x="217" y="123743"/>
                                </a:cubicBezTo>
                                <a:cubicBezTo>
                                  <a:pt x="435" y="120428"/>
                                  <a:pt x="1495" y="117409"/>
                                  <a:pt x="3399" y="114686"/>
                                </a:cubicBezTo>
                                <a:lnTo>
                                  <a:pt x="29113" y="71151"/>
                                </a:lnTo>
                                <a:cubicBezTo>
                                  <a:pt x="29663" y="70219"/>
                                  <a:pt x="29939" y="69212"/>
                                  <a:pt x="29940" y="68130"/>
                                </a:cubicBezTo>
                                <a:lnTo>
                                  <a:pt x="29940" y="14870"/>
                                </a:lnTo>
                                <a:cubicBezTo>
                                  <a:pt x="29940" y="12888"/>
                                  <a:pt x="28948" y="11896"/>
                                  <a:pt x="26966" y="11896"/>
                                </a:cubicBezTo>
                                <a:lnTo>
                                  <a:pt x="18043" y="11896"/>
                                </a:lnTo>
                                <a:cubicBezTo>
                                  <a:pt x="16401" y="11896"/>
                                  <a:pt x="14999" y="11315"/>
                                  <a:pt x="13837" y="10154"/>
                                </a:cubicBezTo>
                                <a:cubicBezTo>
                                  <a:pt x="12676" y="8993"/>
                                  <a:pt x="12095" y="7591"/>
                                  <a:pt x="12095" y="5948"/>
                                </a:cubicBezTo>
                                <a:cubicBezTo>
                                  <a:pt x="12095" y="4306"/>
                                  <a:pt x="12676" y="2904"/>
                                  <a:pt x="13837" y="1742"/>
                                </a:cubicBezTo>
                                <a:lnTo>
                                  <a:pt x="180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80145" y="95170"/>
                            <a:ext cx="25095" cy="47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47585">
                                <a:moveTo>
                                  <a:pt x="0" y="0"/>
                                </a:moveTo>
                                <a:lnTo>
                                  <a:pt x="25095" y="0"/>
                                </a:lnTo>
                                <a:lnTo>
                                  <a:pt x="25095" y="4788"/>
                                </a:lnTo>
                                <a:cubicBezTo>
                                  <a:pt x="23453" y="4788"/>
                                  <a:pt x="22051" y="5369"/>
                                  <a:pt x="20889" y="6530"/>
                                </a:cubicBezTo>
                                <a:cubicBezTo>
                                  <a:pt x="19728" y="7692"/>
                                  <a:pt x="19147" y="9094"/>
                                  <a:pt x="19147" y="10736"/>
                                </a:cubicBezTo>
                                <a:cubicBezTo>
                                  <a:pt x="19147" y="12379"/>
                                  <a:pt x="19728" y="13781"/>
                                  <a:pt x="20889" y="14942"/>
                                </a:cubicBezTo>
                                <a:cubicBezTo>
                                  <a:pt x="22051" y="16104"/>
                                  <a:pt x="23453" y="16684"/>
                                  <a:pt x="25095" y="16684"/>
                                </a:cubicBezTo>
                                <a:lnTo>
                                  <a:pt x="25095" y="47585"/>
                                </a:lnTo>
                                <a:lnTo>
                                  <a:pt x="0" y="47585"/>
                                </a:lnTo>
                                <a:lnTo>
                                  <a:pt x="0" y="34630"/>
                                </a:lnTo>
                                <a:cubicBezTo>
                                  <a:pt x="2464" y="34630"/>
                                  <a:pt x="4567" y="33759"/>
                                  <a:pt x="6309" y="32017"/>
                                </a:cubicBezTo>
                                <a:cubicBezTo>
                                  <a:pt x="8051" y="30275"/>
                                  <a:pt x="8922" y="28172"/>
                                  <a:pt x="8922" y="25708"/>
                                </a:cubicBezTo>
                                <a:cubicBezTo>
                                  <a:pt x="8922" y="23244"/>
                                  <a:pt x="8051" y="21141"/>
                                  <a:pt x="6309" y="19399"/>
                                </a:cubicBezTo>
                                <a:cubicBezTo>
                                  <a:pt x="4567" y="17657"/>
                                  <a:pt x="2464" y="16786"/>
                                  <a:pt x="0" y="1678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91708" y="53801"/>
                            <a:ext cx="13532" cy="1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2" h="11361">
                                <a:moveTo>
                                  <a:pt x="13532" y="0"/>
                                </a:moveTo>
                                <a:lnTo>
                                  <a:pt x="13532" y="11361"/>
                                </a:lnTo>
                                <a:lnTo>
                                  <a:pt x="12313" y="10142"/>
                                </a:lnTo>
                                <a:lnTo>
                                  <a:pt x="4461" y="10142"/>
                                </a:lnTo>
                                <a:cubicBezTo>
                                  <a:pt x="3229" y="10142"/>
                                  <a:pt x="2178" y="9706"/>
                                  <a:pt x="1307" y="8835"/>
                                </a:cubicBezTo>
                                <a:cubicBezTo>
                                  <a:pt x="436" y="7964"/>
                                  <a:pt x="0" y="6912"/>
                                  <a:pt x="0" y="5680"/>
                                </a:cubicBezTo>
                                <a:cubicBezTo>
                                  <a:pt x="0" y="4449"/>
                                  <a:pt x="436" y="3397"/>
                                  <a:pt x="1307" y="2526"/>
                                </a:cubicBezTo>
                                <a:cubicBezTo>
                                  <a:pt x="2178" y="1655"/>
                                  <a:pt x="3229" y="1219"/>
                                  <a:pt x="4461" y="1219"/>
                                </a:cubicBezTo>
                                <a:lnTo>
                                  <a:pt x="12313" y="1219"/>
                                </a:lnTo>
                                <a:lnTo>
                                  <a:pt x="135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191708" y="32982"/>
                            <a:ext cx="13532" cy="1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2" h="11361">
                                <a:moveTo>
                                  <a:pt x="13532" y="0"/>
                                </a:moveTo>
                                <a:lnTo>
                                  <a:pt x="13532" y="11361"/>
                                </a:lnTo>
                                <a:lnTo>
                                  <a:pt x="12313" y="10142"/>
                                </a:lnTo>
                                <a:lnTo>
                                  <a:pt x="4461" y="10142"/>
                                </a:lnTo>
                                <a:cubicBezTo>
                                  <a:pt x="3229" y="10142"/>
                                  <a:pt x="2178" y="9706"/>
                                  <a:pt x="1307" y="8835"/>
                                </a:cubicBezTo>
                                <a:cubicBezTo>
                                  <a:pt x="436" y="7964"/>
                                  <a:pt x="0" y="6912"/>
                                  <a:pt x="0" y="5680"/>
                                </a:cubicBezTo>
                                <a:cubicBezTo>
                                  <a:pt x="0" y="4449"/>
                                  <a:pt x="436" y="3397"/>
                                  <a:pt x="1307" y="2526"/>
                                </a:cubicBezTo>
                                <a:cubicBezTo>
                                  <a:pt x="2178" y="1655"/>
                                  <a:pt x="3229" y="1219"/>
                                  <a:pt x="4461" y="1219"/>
                                </a:cubicBezTo>
                                <a:lnTo>
                                  <a:pt x="12313" y="1219"/>
                                </a:lnTo>
                                <a:lnTo>
                                  <a:pt x="135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180145" y="0"/>
                            <a:ext cx="25095" cy="78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95" h="78170">
                                <a:moveTo>
                                  <a:pt x="0" y="0"/>
                                </a:moveTo>
                                <a:lnTo>
                                  <a:pt x="25095" y="0"/>
                                </a:lnTo>
                                <a:lnTo>
                                  <a:pt x="25095" y="13116"/>
                                </a:lnTo>
                                <a:lnTo>
                                  <a:pt x="23876" y="11896"/>
                                </a:lnTo>
                                <a:lnTo>
                                  <a:pt x="6031" y="11896"/>
                                </a:lnTo>
                                <a:cubicBezTo>
                                  <a:pt x="4049" y="11896"/>
                                  <a:pt x="3057" y="12888"/>
                                  <a:pt x="3057" y="14870"/>
                                </a:cubicBezTo>
                                <a:lnTo>
                                  <a:pt x="3057" y="71377"/>
                                </a:lnTo>
                                <a:cubicBezTo>
                                  <a:pt x="3052" y="72462"/>
                                  <a:pt x="2775" y="73471"/>
                                  <a:pt x="2225" y="74405"/>
                                </a:cubicBezTo>
                                <a:lnTo>
                                  <a:pt x="0" y="78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205240" y="0"/>
                            <a:ext cx="14870" cy="142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0" h="142755">
                                <a:moveTo>
                                  <a:pt x="0" y="0"/>
                                </a:moveTo>
                                <a:lnTo>
                                  <a:pt x="14870" y="0"/>
                                </a:lnTo>
                                <a:lnTo>
                                  <a:pt x="14870" y="13651"/>
                                </a:lnTo>
                                <a:lnTo>
                                  <a:pt x="13651" y="14870"/>
                                </a:lnTo>
                                <a:lnTo>
                                  <a:pt x="13651" y="68124"/>
                                </a:lnTo>
                                <a:cubicBezTo>
                                  <a:pt x="13649" y="69208"/>
                                  <a:pt x="13922" y="70217"/>
                                  <a:pt x="14472" y="71151"/>
                                </a:cubicBezTo>
                                <a:lnTo>
                                  <a:pt x="14870" y="71826"/>
                                </a:lnTo>
                                <a:lnTo>
                                  <a:pt x="14870" y="118290"/>
                                </a:lnTo>
                                <a:cubicBezTo>
                                  <a:pt x="13228" y="118290"/>
                                  <a:pt x="11826" y="118871"/>
                                  <a:pt x="10664" y="120033"/>
                                </a:cubicBezTo>
                                <a:cubicBezTo>
                                  <a:pt x="9503" y="121194"/>
                                  <a:pt x="8922" y="122596"/>
                                  <a:pt x="8922" y="124238"/>
                                </a:cubicBezTo>
                                <a:cubicBezTo>
                                  <a:pt x="8922" y="125881"/>
                                  <a:pt x="9503" y="127283"/>
                                  <a:pt x="10664" y="128444"/>
                                </a:cubicBezTo>
                                <a:lnTo>
                                  <a:pt x="14856" y="130180"/>
                                </a:lnTo>
                                <a:lnTo>
                                  <a:pt x="14870" y="130174"/>
                                </a:lnTo>
                                <a:lnTo>
                                  <a:pt x="14870" y="142755"/>
                                </a:lnTo>
                                <a:lnTo>
                                  <a:pt x="0" y="142755"/>
                                </a:lnTo>
                                <a:lnTo>
                                  <a:pt x="0" y="111854"/>
                                </a:lnTo>
                                <a:cubicBezTo>
                                  <a:pt x="1643" y="111854"/>
                                  <a:pt x="3045" y="111274"/>
                                  <a:pt x="4206" y="110112"/>
                                </a:cubicBezTo>
                                <a:cubicBezTo>
                                  <a:pt x="5367" y="108951"/>
                                  <a:pt x="5948" y="107549"/>
                                  <a:pt x="5948" y="105906"/>
                                </a:cubicBezTo>
                                <a:cubicBezTo>
                                  <a:pt x="5948" y="104264"/>
                                  <a:pt x="5367" y="102862"/>
                                  <a:pt x="4206" y="101700"/>
                                </a:cubicBezTo>
                                <a:cubicBezTo>
                                  <a:pt x="3045" y="100539"/>
                                  <a:pt x="1643" y="99958"/>
                                  <a:pt x="0" y="99958"/>
                                </a:cubicBezTo>
                                <a:lnTo>
                                  <a:pt x="0" y="95170"/>
                                </a:lnTo>
                                <a:lnTo>
                                  <a:pt x="9648" y="95170"/>
                                </a:lnTo>
                                <a:cubicBezTo>
                                  <a:pt x="10798" y="95168"/>
                                  <a:pt x="11658" y="94668"/>
                                  <a:pt x="12227" y="93669"/>
                                </a:cubicBezTo>
                                <a:cubicBezTo>
                                  <a:pt x="12797" y="92670"/>
                                  <a:pt x="12790" y="91676"/>
                                  <a:pt x="12206" y="90685"/>
                                </a:cubicBezTo>
                                <a:lnTo>
                                  <a:pt x="2581" y="74405"/>
                                </a:lnTo>
                                <a:cubicBezTo>
                                  <a:pt x="2030" y="73471"/>
                                  <a:pt x="1754" y="72462"/>
                                  <a:pt x="1755" y="71377"/>
                                </a:cubicBezTo>
                                <a:lnTo>
                                  <a:pt x="1755" y="66916"/>
                                </a:lnTo>
                                <a:lnTo>
                                  <a:pt x="0" y="65162"/>
                                </a:lnTo>
                                <a:lnTo>
                                  <a:pt x="0" y="53801"/>
                                </a:lnTo>
                                <a:lnTo>
                                  <a:pt x="1755" y="52046"/>
                                </a:lnTo>
                                <a:lnTo>
                                  <a:pt x="1755" y="46098"/>
                                </a:lnTo>
                                <a:lnTo>
                                  <a:pt x="0" y="44343"/>
                                </a:lnTo>
                                <a:lnTo>
                                  <a:pt x="0" y="32982"/>
                                </a:lnTo>
                                <a:lnTo>
                                  <a:pt x="1755" y="31228"/>
                                </a:lnTo>
                                <a:lnTo>
                                  <a:pt x="1755" y="14870"/>
                                </a:lnTo>
                                <a:lnTo>
                                  <a:pt x="0" y="13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220110" y="71826"/>
                            <a:ext cx="28641" cy="70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41" h="70929">
                                <a:moveTo>
                                  <a:pt x="0" y="0"/>
                                </a:moveTo>
                                <a:lnTo>
                                  <a:pt x="25547" y="43240"/>
                                </a:lnTo>
                                <a:cubicBezTo>
                                  <a:pt x="27357" y="45976"/>
                                  <a:pt x="28338" y="48983"/>
                                  <a:pt x="28489" y="52260"/>
                                </a:cubicBezTo>
                                <a:cubicBezTo>
                                  <a:pt x="28641" y="55536"/>
                                  <a:pt x="27942" y="58620"/>
                                  <a:pt x="26393" y="61512"/>
                                </a:cubicBezTo>
                                <a:cubicBezTo>
                                  <a:pt x="24844" y="64403"/>
                                  <a:pt x="22663" y="66693"/>
                                  <a:pt x="19851" y="68382"/>
                                </a:cubicBezTo>
                                <a:cubicBezTo>
                                  <a:pt x="17039" y="70071"/>
                                  <a:pt x="13993" y="70920"/>
                                  <a:pt x="10713" y="70929"/>
                                </a:cubicBezTo>
                                <a:lnTo>
                                  <a:pt x="0" y="70929"/>
                                </a:lnTo>
                                <a:lnTo>
                                  <a:pt x="0" y="58348"/>
                                </a:lnTo>
                                <a:lnTo>
                                  <a:pt x="4195" y="56629"/>
                                </a:lnTo>
                                <a:cubicBezTo>
                                  <a:pt x="5364" y="55466"/>
                                  <a:pt x="5948" y="54061"/>
                                  <a:pt x="5948" y="52413"/>
                                </a:cubicBezTo>
                                <a:cubicBezTo>
                                  <a:pt x="5948" y="50770"/>
                                  <a:pt x="5367" y="49368"/>
                                  <a:pt x="4206" y="48207"/>
                                </a:cubicBezTo>
                                <a:cubicBezTo>
                                  <a:pt x="3044" y="47045"/>
                                  <a:pt x="1643" y="46464"/>
                                  <a:pt x="0" y="464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220110" y="0"/>
                            <a:ext cx="16625" cy="1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5" h="13651">
                                <a:moveTo>
                                  <a:pt x="0" y="0"/>
                                </a:moveTo>
                                <a:lnTo>
                                  <a:pt x="10677" y="0"/>
                                </a:lnTo>
                                <a:lnTo>
                                  <a:pt x="14883" y="1742"/>
                                </a:lnTo>
                                <a:cubicBezTo>
                                  <a:pt x="16044" y="2904"/>
                                  <a:pt x="16625" y="4306"/>
                                  <a:pt x="16625" y="5948"/>
                                </a:cubicBezTo>
                                <a:cubicBezTo>
                                  <a:pt x="16625" y="7591"/>
                                  <a:pt x="16044" y="8993"/>
                                  <a:pt x="14883" y="10154"/>
                                </a:cubicBezTo>
                                <a:cubicBezTo>
                                  <a:pt x="13721" y="11315"/>
                                  <a:pt x="12319" y="11896"/>
                                  <a:pt x="10677" y="11896"/>
                                </a:cubicBezTo>
                                <a:lnTo>
                                  <a:pt x="1755" y="11896"/>
                                </a:lnTo>
                                <a:lnTo>
                                  <a:pt x="0" y="13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0" y="190340"/>
                            <a:ext cx="652866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663" h="9517">
                                <a:moveTo>
                                  <a:pt x="0" y="0"/>
                                </a:moveTo>
                                <a:lnTo>
                                  <a:pt x="6528663" y="0"/>
                                </a:lnTo>
                                <a:lnTo>
                                  <a:pt x="652866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A28CB" id="Group 1595" o:spid="_x0000_s1066" style="width:514.05pt;height:15.75pt;mso-position-horizontal-relative:char;mso-position-vertical-relative:line" coordsize="65286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">
                <v:rect id="Rectangle 268" o:spid="_x0000_s1067" style="position:absolute;left:3616;top:120;width:5451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0C50FBFA" w14:textId="77777777" w:rsidR="00325847" w:rsidRDefault="00FF46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w w:val="147"/>
                            <w:sz w:val="22"/>
                          </w:rPr>
                          <w:t>Skills</w:t>
                        </w:r>
                      </w:p>
                    </w:txbxContent>
                  </v:textbox>
                </v:rect>
                <v:shape id="Shape 269" o:spid="_x0000_s1068" style="position:absolute;left:1413;width:388;height:1427;visibility:visible;mso-wrap-style:square;v-text-anchor:top" coordsize="38779,14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" path="m18043,l38779,r,78170l31385,90685v-584,991,-591,1985,-22,2984c31933,94668,32793,95168,33943,95170r4836,l38779,111956v-2464,,-4567,871,-6309,2613c30727,116311,29856,118414,29856,120878v,2464,871,4567,2614,6309c34212,128929,36315,129800,38779,129800r,12955l17984,142755v-3322,-7,-6403,-875,-9240,-2603c5906,138424,3721,136086,2189,133138,657,130190,,127058,217,123743v218,-3315,1278,-6334,3182,-9057l29113,71151v550,-932,826,-1939,827,-3021l29940,14870v,-1982,-992,-2974,-2974,-2974l18043,11896v-1642,,-3044,-581,-4206,-1742c12676,8993,12095,7591,12095,5948v,-1642,581,-3044,1742,-4206l18043,xe" fillcolor="black" stroked="f" strokeweight="0">
                  <v:stroke miterlimit="83231f" joinstyle="miter"/>
                  <v:path arrowok="t" textboxrect="0,0,38779,142755"/>
                </v:shape>
                <v:shape id="Shape 270" o:spid="_x0000_s1069" style="position:absolute;left:1801;top:951;width:251;height:476;visibility:visible;mso-wrap-style:square;v-text-anchor:top" coordsize="25095,4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" path="m,l25095,r,4788c23453,4788,22051,5369,20889,6530v-1161,1162,-1742,2564,-1742,4206c19147,12379,19728,13781,20889,14942v1162,1162,2564,1742,4206,1742l25095,47585,,47585,,34630v2464,,4567,-871,6309,-2613c8051,30275,8922,28172,8922,25708v,-2464,-871,-4567,-2613,-6309c4567,17657,2464,16786,,16786l,xe" fillcolor="black" stroked="f" strokeweight="0">
                  <v:stroke miterlimit="83231f" joinstyle="miter"/>
                  <v:path arrowok="t" textboxrect="0,0,25095,47585"/>
                </v:shape>
                <v:shape id="Shape 271" o:spid="_x0000_s1070" style="position:absolute;left:1917;top:538;width:135;height:113;visibility:visible;mso-wrap-style:square;v-text-anchor:top" coordsize="13532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" path="m13532,r,11361l12313,10142r-7852,c3229,10142,2178,9706,1307,8835,436,7964,,6912,,5680,,4449,436,3397,1307,2526,2178,1655,3229,1219,4461,1219r7852,l13532,xe" fillcolor="black" stroked="f" strokeweight="0">
                  <v:stroke miterlimit="83231f" joinstyle="miter"/>
                  <v:path arrowok="t" textboxrect="0,0,13532,11361"/>
                </v:shape>
                <v:shape id="Shape 272" o:spid="_x0000_s1071" style="position:absolute;left:1917;top:329;width:135;height:114;visibility:visible;mso-wrap-style:square;v-text-anchor:top" coordsize="13532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" path="m13532,r,11361l12313,10142r-7852,c3229,10142,2178,9706,1307,8835,436,7964,,6912,,5680,,4449,436,3397,1307,2526,2178,1655,3229,1219,4461,1219r7852,l13532,xe" fillcolor="black" stroked="f" strokeweight="0">
                  <v:stroke miterlimit="83231f" joinstyle="miter"/>
                  <v:path arrowok="t" textboxrect="0,0,13532,11361"/>
                </v:shape>
                <v:shape id="Shape 273" o:spid="_x0000_s1072" style="position:absolute;left:1801;width:251;height:781;visibility:visible;mso-wrap-style:square;v-text-anchor:top" coordsize="25095,7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" path="m,l25095,r,13116l23876,11896r-17845,c4049,11896,3057,12888,3057,14870r,56507c3052,72462,2775,73471,2225,74405l,78170,,xe" fillcolor="black" stroked="f" strokeweight="0">
                  <v:stroke miterlimit="83231f" joinstyle="miter"/>
                  <v:path arrowok="t" textboxrect="0,0,25095,78170"/>
                </v:shape>
                <v:shape id="Shape 274" o:spid="_x0000_s1073" style="position:absolute;left:2052;width:149;height:1427;visibility:visible;mso-wrap-style:square;v-text-anchor:top" coordsize="14870,14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" path="m,l14870,r,13651l13651,14870r,53254c13649,69208,13922,70217,14472,71151r398,675l14870,118290v-1642,,-3044,581,-4206,1743c9503,121194,8922,122596,8922,124238v,1643,581,3045,1742,4206l14856,130180r14,-6l14870,142755,,142755,,111854v1643,,3045,-580,4206,-1742c5367,108951,5948,107549,5948,105906v,-1642,-581,-3044,-1742,-4206c3045,100539,1643,99958,,99958l,95170r9648,c10798,95168,11658,94668,12227,93669v570,-999,563,-1993,-21,-2984l2581,74405v-551,-934,-827,-1943,-826,-3028l1755,66916,,65162,,53801,1755,52046r,-5948l,44343,,32982,1755,31228r,-16358l,13116,,xe" fillcolor="black" stroked="f" strokeweight="0">
                  <v:stroke miterlimit="83231f" joinstyle="miter"/>
                  <v:path arrowok="t" textboxrect="0,0,14870,142755"/>
                </v:shape>
                <v:shape id="Shape 275" o:spid="_x0000_s1074" style="position:absolute;left:2201;top:718;width:286;height:709;visibility:visible;mso-wrap-style:square;v-text-anchor:top" coordsize="28641,7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" path="m,l25547,43240v1810,2736,2791,5743,2942,9020c28641,55536,27942,58620,26393,61512v-1549,2891,-3730,5181,-6542,6870c17039,70071,13993,70920,10713,70929l,70929,,58348,4195,56629c5364,55466,5948,54061,5948,52413v,-1643,-581,-3045,-1742,-4206c3044,47045,1643,46464,,46464l,xe" fillcolor="black" stroked="f" strokeweight="0">
                  <v:stroke miterlimit="83231f" joinstyle="miter"/>
                  <v:path arrowok="t" textboxrect="0,0,28641,70929"/>
                </v:shape>
                <v:shape id="Shape 276" o:spid="_x0000_s1075" style="position:absolute;left:2201;width:166;height:136;visibility:visible;mso-wrap-style:square;v-text-anchor:top" coordsize="16625,1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" path="m,l10677,r4206,1742c16044,2904,16625,4306,16625,5948v,1643,-581,3045,-1742,4206c13721,11315,12319,11896,10677,11896r-8922,l,13651,,xe" fillcolor="black" stroked="f" strokeweight="0">
                  <v:stroke miterlimit="83231f" joinstyle="miter"/>
                  <v:path arrowok="t" textboxrect="0,0,16625,13651"/>
                </v:shape>
                <v:shape id="Shape 2176" o:spid="_x0000_s1076" style="position:absolute;top:1903;width:65286;height:95;visibility:visible;mso-wrap-style:square;v-text-anchor:top" coordsize="6528663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" path="m,l6528663,r,9517l,9517,,e" fillcolor="black" stroked="f" strokeweight="0">
                  <v:stroke miterlimit="83231f" joinstyle="miter"/>
                  <v:path arrowok="t" textboxrect="0,0,6528663,9517"/>
                </v:shape>
                <w10:anchorlock/>
              </v:group>
            </w:pict>
          </mc:Fallback>
        </mc:AlternateContent>
      </w:r>
    </w:p>
    <w:p w14:paraId="180D8BFA" w14:textId="124ECE85" w:rsidR="00325847" w:rsidRPr="00B7375D" w:rsidRDefault="00FF4637">
      <w:pPr>
        <w:pStyle w:val="Heading1"/>
        <w:rPr>
          <w:sz w:val="20"/>
          <w:szCs w:val="20"/>
        </w:rPr>
      </w:pPr>
      <w:r>
        <w:t xml:space="preserve">– </w:t>
      </w:r>
      <w:r w:rsidR="00EE06F4" w:rsidRPr="000272EB">
        <w:rPr>
          <w:b/>
          <w:bCs/>
          <w:sz w:val="24"/>
          <w:szCs w:val="24"/>
        </w:rPr>
        <w:t>Programming Languages</w:t>
      </w:r>
    </w:p>
    <w:p w14:paraId="702EF4BF" w14:textId="6817641E" w:rsidR="00EE06F4" w:rsidRDefault="00EE06F4" w:rsidP="00EE06F4">
      <w:pPr>
        <w:pStyle w:val="ListParagraph"/>
        <w:numPr>
          <w:ilvl w:val="0"/>
          <w:numId w:val="15"/>
        </w:numPr>
        <w:ind w:right="5253"/>
      </w:pPr>
      <w:r>
        <w:t xml:space="preserve">Java - 2 </w:t>
      </w:r>
      <w:proofErr w:type="spellStart"/>
      <w:r>
        <w:t>years experience</w:t>
      </w:r>
      <w:proofErr w:type="spellEnd"/>
      <w:r>
        <w:t xml:space="preserve">, proficient in OOP, multithreading, and Swing. </w:t>
      </w:r>
      <w:r w:rsidR="001F1278">
        <w:t xml:space="preserve"> </w:t>
      </w:r>
    </w:p>
    <w:p w14:paraId="7228863D" w14:textId="62338780" w:rsidR="00EE06F4" w:rsidRDefault="00EE06F4" w:rsidP="00271A8E">
      <w:pPr>
        <w:pStyle w:val="ListParagraph"/>
        <w:numPr>
          <w:ilvl w:val="0"/>
          <w:numId w:val="15"/>
        </w:numPr>
        <w:ind w:right="5253"/>
      </w:pPr>
      <w:r>
        <w:t xml:space="preserve">SPSS – </w:t>
      </w:r>
      <w:r w:rsidR="00C93AC9">
        <w:t>E</w:t>
      </w:r>
      <w:r>
        <w:t>xperience</w:t>
      </w:r>
      <w:r w:rsidR="00C93AC9">
        <w:t>d</w:t>
      </w:r>
      <w:r>
        <w:t xml:space="preserve"> with data analysis, </w:t>
      </w:r>
      <w:r w:rsidR="00271A8E">
        <w:t xml:space="preserve">and </w:t>
      </w:r>
      <w:r>
        <w:t>visualization. Used for statistical analysis.</w:t>
      </w:r>
    </w:p>
    <w:p w14:paraId="106F4B4C" w14:textId="48B4A5AA" w:rsidR="00721C45" w:rsidRDefault="00721C45" w:rsidP="00EE06F4">
      <w:pPr>
        <w:pStyle w:val="ListParagraph"/>
        <w:numPr>
          <w:ilvl w:val="0"/>
          <w:numId w:val="15"/>
        </w:numPr>
        <w:ind w:right="5253"/>
      </w:pPr>
      <w:r>
        <w:t>GitHub</w:t>
      </w:r>
      <w:r w:rsidR="00285307">
        <w:t xml:space="preserve"> version control and </w:t>
      </w:r>
      <w:r w:rsidR="00A47ED0">
        <w:t>collaboration</w:t>
      </w:r>
    </w:p>
    <w:p w14:paraId="17B2BA77" w14:textId="77777777" w:rsidR="00EE06F4" w:rsidRDefault="00EE06F4" w:rsidP="00EE06F4">
      <w:pPr>
        <w:ind w:left="130" w:right="5253"/>
      </w:pPr>
    </w:p>
    <w:p w14:paraId="3EA814B6" w14:textId="24D0D933" w:rsidR="00EE06F4" w:rsidRPr="00463CD6" w:rsidRDefault="00463CD6" w:rsidP="00463CD6">
      <w:pPr>
        <w:ind w:right="525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E06F4" w:rsidRPr="00463CD6">
        <w:rPr>
          <w:b/>
          <w:bCs/>
          <w:sz w:val="24"/>
          <w:szCs w:val="24"/>
        </w:rPr>
        <w:t>Software:</w:t>
      </w:r>
    </w:p>
    <w:p w14:paraId="23930EBC" w14:textId="489FE500" w:rsidR="00EE06F4" w:rsidRDefault="00EE06F4" w:rsidP="00271A8E">
      <w:pPr>
        <w:ind w:left="0" w:right="5253" w:firstLine="0"/>
      </w:pPr>
    </w:p>
    <w:p w14:paraId="5BA918EA" w14:textId="349C26E7" w:rsidR="00EE06F4" w:rsidRDefault="00EE06F4" w:rsidP="00EE06F4">
      <w:pPr>
        <w:pStyle w:val="ListParagraph"/>
        <w:numPr>
          <w:ilvl w:val="0"/>
          <w:numId w:val="15"/>
        </w:numPr>
        <w:ind w:right="5253"/>
      </w:pPr>
      <w:r>
        <w:t>Eclipse, Visual Studio Code.</w:t>
      </w:r>
    </w:p>
    <w:p w14:paraId="4EAAB20E" w14:textId="6953A184" w:rsidR="00EE06F4" w:rsidRDefault="00EE06F4" w:rsidP="00C312B9">
      <w:pPr>
        <w:pStyle w:val="ListParagraph"/>
        <w:numPr>
          <w:ilvl w:val="0"/>
          <w:numId w:val="15"/>
        </w:numPr>
        <w:ind w:right="5253"/>
      </w:pPr>
      <w:r>
        <w:t>Adobe Creative Suite - Photoshop, Illustrator, InDesign. Advanced skills.</w:t>
      </w:r>
    </w:p>
    <w:p w14:paraId="720833A6" w14:textId="77777777" w:rsidR="005B4EF6" w:rsidRDefault="005B4EF6" w:rsidP="005B4EF6">
      <w:pPr>
        <w:ind w:left="130" w:right="5253"/>
      </w:pPr>
    </w:p>
    <w:p w14:paraId="5113D89B" w14:textId="77777777" w:rsidR="00463CD6" w:rsidRDefault="00463CD6" w:rsidP="00463CD6">
      <w:pPr>
        <w:ind w:left="0" w:right="5253" w:firstLine="0"/>
      </w:pPr>
    </w:p>
    <w:sectPr w:rsidR="00463CD6">
      <w:pgSz w:w="11899" w:h="16838"/>
      <w:pgMar w:top="689" w:right="936" w:bottom="2586" w:left="9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2E"/>
    <w:multiLevelType w:val="hybridMultilevel"/>
    <w:tmpl w:val="373C737E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8211AD8"/>
    <w:multiLevelType w:val="hybridMultilevel"/>
    <w:tmpl w:val="C706E6D8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0B8A6FCD"/>
    <w:multiLevelType w:val="hybridMultilevel"/>
    <w:tmpl w:val="D1A43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35E2"/>
    <w:multiLevelType w:val="multilevel"/>
    <w:tmpl w:val="CEEC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8334C5"/>
    <w:multiLevelType w:val="multilevel"/>
    <w:tmpl w:val="48E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FE3FE3"/>
    <w:multiLevelType w:val="hybridMultilevel"/>
    <w:tmpl w:val="59CAED6E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9514352"/>
    <w:multiLevelType w:val="hybridMultilevel"/>
    <w:tmpl w:val="A620AFF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A5704ED"/>
    <w:multiLevelType w:val="hybridMultilevel"/>
    <w:tmpl w:val="6EBA4E7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CF363DB"/>
    <w:multiLevelType w:val="hybridMultilevel"/>
    <w:tmpl w:val="43BE3934"/>
    <w:lvl w:ilvl="0" w:tplc="0809000F">
      <w:start w:val="1"/>
      <w:numFmt w:val="decimal"/>
      <w:lvlText w:val="%1."/>
      <w:lvlJc w:val="left"/>
      <w:pPr>
        <w:ind w:left="3482" w:hanging="360"/>
      </w:pPr>
    </w:lvl>
    <w:lvl w:ilvl="1" w:tplc="08090019" w:tentative="1">
      <w:start w:val="1"/>
      <w:numFmt w:val="lowerLetter"/>
      <w:lvlText w:val="%2."/>
      <w:lvlJc w:val="left"/>
      <w:pPr>
        <w:ind w:left="4202" w:hanging="360"/>
      </w:pPr>
    </w:lvl>
    <w:lvl w:ilvl="2" w:tplc="0809001B" w:tentative="1">
      <w:start w:val="1"/>
      <w:numFmt w:val="lowerRoman"/>
      <w:lvlText w:val="%3."/>
      <w:lvlJc w:val="right"/>
      <w:pPr>
        <w:ind w:left="4922" w:hanging="180"/>
      </w:pPr>
    </w:lvl>
    <w:lvl w:ilvl="3" w:tplc="0809000F" w:tentative="1">
      <w:start w:val="1"/>
      <w:numFmt w:val="decimal"/>
      <w:lvlText w:val="%4."/>
      <w:lvlJc w:val="left"/>
      <w:pPr>
        <w:ind w:left="5642" w:hanging="360"/>
      </w:pPr>
    </w:lvl>
    <w:lvl w:ilvl="4" w:tplc="08090019" w:tentative="1">
      <w:start w:val="1"/>
      <w:numFmt w:val="lowerLetter"/>
      <w:lvlText w:val="%5."/>
      <w:lvlJc w:val="left"/>
      <w:pPr>
        <w:ind w:left="6362" w:hanging="360"/>
      </w:pPr>
    </w:lvl>
    <w:lvl w:ilvl="5" w:tplc="0809001B" w:tentative="1">
      <w:start w:val="1"/>
      <w:numFmt w:val="lowerRoman"/>
      <w:lvlText w:val="%6."/>
      <w:lvlJc w:val="right"/>
      <w:pPr>
        <w:ind w:left="7082" w:hanging="180"/>
      </w:pPr>
    </w:lvl>
    <w:lvl w:ilvl="6" w:tplc="0809000F" w:tentative="1">
      <w:start w:val="1"/>
      <w:numFmt w:val="decimal"/>
      <w:lvlText w:val="%7."/>
      <w:lvlJc w:val="left"/>
      <w:pPr>
        <w:ind w:left="7802" w:hanging="360"/>
      </w:pPr>
    </w:lvl>
    <w:lvl w:ilvl="7" w:tplc="08090019" w:tentative="1">
      <w:start w:val="1"/>
      <w:numFmt w:val="lowerLetter"/>
      <w:lvlText w:val="%8."/>
      <w:lvlJc w:val="left"/>
      <w:pPr>
        <w:ind w:left="8522" w:hanging="360"/>
      </w:pPr>
    </w:lvl>
    <w:lvl w:ilvl="8" w:tplc="0809001B" w:tentative="1">
      <w:start w:val="1"/>
      <w:numFmt w:val="lowerRoman"/>
      <w:lvlText w:val="%9."/>
      <w:lvlJc w:val="right"/>
      <w:pPr>
        <w:ind w:left="9242" w:hanging="180"/>
      </w:pPr>
    </w:lvl>
  </w:abstractNum>
  <w:abstractNum w:abstractNumId="9" w15:restartNumberingAfterBreak="0">
    <w:nsid w:val="45021487"/>
    <w:multiLevelType w:val="hybridMultilevel"/>
    <w:tmpl w:val="572A426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46782BFF"/>
    <w:multiLevelType w:val="hybridMultilevel"/>
    <w:tmpl w:val="12DCED8E"/>
    <w:lvl w:ilvl="0" w:tplc="08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48B048B7"/>
    <w:multiLevelType w:val="hybridMultilevel"/>
    <w:tmpl w:val="A082092A"/>
    <w:lvl w:ilvl="0" w:tplc="08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2" w15:restartNumberingAfterBreak="0">
    <w:nsid w:val="4CEE16AE"/>
    <w:multiLevelType w:val="hybridMultilevel"/>
    <w:tmpl w:val="8AB231C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59694A81"/>
    <w:multiLevelType w:val="hybridMultilevel"/>
    <w:tmpl w:val="E2C687F8"/>
    <w:lvl w:ilvl="0" w:tplc="0809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242" w:hanging="360"/>
      </w:pPr>
      <w:rPr>
        <w:rFonts w:ascii="Wingdings" w:hAnsi="Wingdings" w:hint="default"/>
      </w:rPr>
    </w:lvl>
  </w:abstractNum>
  <w:abstractNum w:abstractNumId="14" w15:restartNumberingAfterBreak="0">
    <w:nsid w:val="6332517A"/>
    <w:multiLevelType w:val="multilevel"/>
    <w:tmpl w:val="EB3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10A42"/>
    <w:multiLevelType w:val="hybridMultilevel"/>
    <w:tmpl w:val="77FC6D4A"/>
    <w:lvl w:ilvl="0" w:tplc="08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64755BD"/>
    <w:multiLevelType w:val="hybridMultilevel"/>
    <w:tmpl w:val="8D7EBFF6"/>
    <w:lvl w:ilvl="0" w:tplc="08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763917858">
    <w:abstractNumId w:val="2"/>
  </w:num>
  <w:num w:numId="2" w16cid:durableId="1255819466">
    <w:abstractNumId w:val="8"/>
  </w:num>
  <w:num w:numId="3" w16cid:durableId="1985161510">
    <w:abstractNumId w:val="13"/>
  </w:num>
  <w:num w:numId="4" w16cid:durableId="216168797">
    <w:abstractNumId w:val="11"/>
  </w:num>
  <w:num w:numId="5" w16cid:durableId="1227495240">
    <w:abstractNumId w:val="12"/>
  </w:num>
  <w:num w:numId="6" w16cid:durableId="2142571150">
    <w:abstractNumId w:val="7"/>
  </w:num>
  <w:num w:numId="7" w16cid:durableId="2092580128">
    <w:abstractNumId w:val="16"/>
  </w:num>
  <w:num w:numId="8" w16cid:durableId="904872375">
    <w:abstractNumId w:val="10"/>
  </w:num>
  <w:num w:numId="9" w16cid:durableId="230308546">
    <w:abstractNumId w:val="1"/>
  </w:num>
  <w:num w:numId="10" w16cid:durableId="1992363150">
    <w:abstractNumId w:val="3"/>
  </w:num>
  <w:num w:numId="11" w16cid:durableId="48694933">
    <w:abstractNumId w:val="9"/>
  </w:num>
  <w:num w:numId="12" w16cid:durableId="1127239355">
    <w:abstractNumId w:val="6"/>
  </w:num>
  <w:num w:numId="13" w16cid:durableId="658657581">
    <w:abstractNumId w:val="0"/>
  </w:num>
  <w:num w:numId="14" w16cid:durableId="790904993">
    <w:abstractNumId w:val="5"/>
  </w:num>
  <w:num w:numId="15" w16cid:durableId="1622221922">
    <w:abstractNumId w:val="15"/>
  </w:num>
  <w:num w:numId="16" w16cid:durableId="1544170600">
    <w:abstractNumId w:val="14"/>
  </w:num>
  <w:num w:numId="17" w16cid:durableId="1928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47"/>
    <w:rsid w:val="00017C0D"/>
    <w:rsid w:val="000272EB"/>
    <w:rsid w:val="000B52AB"/>
    <w:rsid w:val="0016449A"/>
    <w:rsid w:val="001F1278"/>
    <w:rsid w:val="00206DAC"/>
    <w:rsid w:val="002539C9"/>
    <w:rsid w:val="00271A8E"/>
    <w:rsid w:val="00285307"/>
    <w:rsid w:val="002956B2"/>
    <w:rsid w:val="002E6634"/>
    <w:rsid w:val="00310A3F"/>
    <w:rsid w:val="00323976"/>
    <w:rsid w:val="00325847"/>
    <w:rsid w:val="00417F25"/>
    <w:rsid w:val="004254C2"/>
    <w:rsid w:val="00455B99"/>
    <w:rsid w:val="00463CD6"/>
    <w:rsid w:val="004E010B"/>
    <w:rsid w:val="00531AF0"/>
    <w:rsid w:val="005A5D67"/>
    <w:rsid w:val="005B4EF6"/>
    <w:rsid w:val="005E68B0"/>
    <w:rsid w:val="005F10D0"/>
    <w:rsid w:val="00606001"/>
    <w:rsid w:val="00672479"/>
    <w:rsid w:val="0068434B"/>
    <w:rsid w:val="00715DF5"/>
    <w:rsid w:val="00721C45"/>
    <w:rsid w:val="007B45AB"/>
    <w:rsid w:val="008065E5"/>
    <w:rsid w:val="00824883"/>
    <w:rsid w:val="00885961"/>
    <w:rsid w:val="008B0B97"/>
    <w:rsid w:val="008B3AF5"/>
    <w:rsid w:val="008D5191"/>
    <w:rsid w:val="009724AD"/>
    <w:rsid w:val="009A5DF5"/>
    <w:rsid w:val="00A251C4"/>
    <w:rsid w:val="00A47ED0"/>
    <w:rsid w:val="00A6141F"/>
    <w:rsid w:val="00AC56AE"/>
    <w:rsid w:val="00B17A34"/>
    <w:rsid w:val="00B37678"/>
    <w:rsid w:val="00B651A0"/>
    <w:rsid w:val="00B7375D"/>
    <w:rsid w:val="00C312B9"/>
    <w:rsid w:val="00C568E1"/>
    <w:rsid w:val="00C608EA"/>
    <w:rsid w:val="00C66BC0"/>
    <w:rsid w:val="00C93AC9"/>
    <w:rsid w:val="00CB5B4C"/>
    <w:rsid w:val="00D23D05"/>
    <w:rsid w:val="00D557E2"/>
    <w:rsid w:val="00E54E18"/>
    <w:rsid w:val="00E76F26"/>
    <w:rsid w:val="00E96363"/>
    <w:rsid w:val="00EA299C"/>
    <w:rsid w:val="00EA4941"/>
    <w:rsid w:val="00ED272C"/>
    <w:rsid w:val="00ED39FB"/>
    <w:rsid w:val="00EE06F4"/>
    <w:rsid w:val="00EF3BC8"/>
    <w:rsid w:val="00F04C8D"/>
    <w:rsid w:val="00F368B2"/>
    <w:rsid w:val="00F368C7"/>
    <w:rsid w:val="00F5291E"/>
    <w:rsid w:val="00F87BFE"/>
    <w:rsid w:val="00FA3063"/>
    <w:rsid w:val="00FC495C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FE90"/>
  <w15:docId w15:val="{6F1282FB-D1B7-472B-BBE5-3C12870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hanging="10"/>
    </w:pPr>
    <w:rPr>
      <w:rFonts w:ascii="Calibri" w:eastAsia="Calibri" w:hAnsi="Calibri" w:cs="Calibri"/>
      <w:color w:val="3D3D3D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0"/>
      <w:ind w:left="120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76F26"/>
    <w:pPr>
      <w:ind w:left="720"/>
      <w:contextualSpacing/>
    </w:pPr>
  </w:style>
  <w:style w:type="paragraph" w:customStyle="1" w:styleId="whitespace-normal">
    <w:name w:val="whitespace-normal"/>
    <w:basedOn w:val="Normal"/>
    <w:rsid w:val="00A6141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092C-FF24-4A33-A96B-36E569C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AHMED</dc:creator>
  <cp:keywords/>
  <cp:lastModifiedBy>Muneeb Ahmed (Student)</cp:lastModifiedBy>
  <cp:revision>63</cp:revision>
  <cp:lastPrinted>2023-06-21T15:13:00Z</cp:lastPrinted>
  <dcterms:created xsi:type="dcterms:W3CDTF">2023-06-21T15:29:00Z</dcterms:created>
  <dcterms:modified xsi:type="dcterms:W3CDTF">2023-09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1a482c7dfd16b9cd4118bd0584edb84430fe74d606076dcefb9e52f29fea75</vt:lpwstr>
  </property>
</Properties>
</file>